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EB65" w14:textId="77777777" w:rsidR="00C105B6" w:rsidRPr="00D85546" w:rsidRDefault="00852A5D" w:rsidP="00E20773">
      <w:pPr>
        <w:jc w:val="center"/>
        <w:rPr>
          <w:rFonts w:ascii="ＭＳ Ｐ明朝" w:hAnsi="ＭＳ Ｐ明朝"/>
          <w:b/>
          <w:sz w:val="24"/>
          <w:u w:val="single"/>
        </w:rPr>
      </w:pPr>
      <w:r>
        <w:rPr>
          <w:rFonts w:ascii="ＭＳ Ｐ明朝" w:hAnsi="ＭＳ Ｐ明朝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8E3543" wp14:editId="429E1751">
                <wp:simplePos x="0" y="0"/>
                <wp:positionH relativeFrom="column">
                  <wp:posOffset>5160010</wp:posOffset>
                </wp:positionH>
                <wp:positionV relativeFrom="paragraph">
                  <wp:posOffset>-210185</wp:posOffset>
                </wp:positionV>
                <wp:extent cx="800100" cy="258445"/>
                <wp:effectExtent l="6985" t="8890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E291" w14:textId="77777777" w:rsidR="001D70C4" w:rsidRDefault="001D70C4" w:rsidP="001D70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E3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3pt;margin-top:-16.55pt;width:63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">
                <v:textbox inset="5.85pt,.7pt,5.85pt,.7pt">
                  <w:txbxContent>
                    <w:p w14:paraId="6DFFE291" w14:textId="77777777" w:rsidR="001D70C4" w:rsidRDefault="001D70C4" w:rsidP="001D70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C105B6">
        <w:rPr>
          <w:rFonts w:ascii="ＭＳ Ｐ明朝" w:hAnsi="ＭＳ Ｐ明朝" w:hint="eastAsia"/>
          <w:b/>
          <w:sz w:val="24"/>
          <w:u w:val="single"/>
        </w:rPr>
        <w:t>標準</w:t>
      </w:r>
      <w:r w:rsidR="00C105B6" w:rsidRPr="00D85546">
        <w:rPr>
          <w:rFonts w:ascii="ＭＳ Ｐ明朝" w:hAnsi="ＭＳ Ｐ明朝" w:hint="eastAsia"/>
          <w:b/>
          <w:sz w:val="24"/>
          <w:u w:val="single"/>
        </w:rPr>
        <w:t>記入要領</w:t>
      </w:r>
    </w:p>
    <w:p w14:paraId="418B8172" w14:textId="77777777" w:rsidR="00C105B6" w:rsidRDefault="00C105B6" w:rsidP="00C105B6">
      <w:pPr>
        <w:rPr>
          <w:rFonts w:ascii="ＭＳ Ｐ明朝" w:hAnsi="ＭＳ Ｐ明朝"/>
        </w:rPr>
      </w:pPr>
    </w:p>
    <w:p w14:paraId="1FF1C0B7" w14:textId="77777777" w:rsidR="009B64B2" w:rsidRPr="00D85546" w:rsidRDefault="009B64B2" w:rsidP="00C105B6">
      <w:pPr>
        <w:rPr>
          <w:rFonts w:ascii="ＭＳ Ｐ明朝" w:hAnsi="ＭＳ Ｐ明朝"/>
        </w:rPr>
      </w:pPr>
    </w:p>
    <w:p w14:paraId="187AFF34" w14:textId="77777777"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以下の申請書類は、すべて</w:t>
      </w:r>
      <w:r w:rsidRPr="00C52168">
        <w:rPr>
          <w:rFonts w:ascii="ＭＳ Ｐ明朝" w:hAnsi="ＭＳ Ｐ明朝" w:hint="eastAsia"/>
          <w:sz w:val="22"/>
          <w:szCs w:val="22"/>
        </w:rPr>
        <w:t>A</w:t>
      </w:r>
      <w:r w:rsidRPr="00C52168">
        <w:rPr>
          <w:rFonts w:ascii="ＭＳ Ｐ明朝" w:hAnsi="ＭＳ Ｐ明朝" w:hint="eastAsia"/>
          <w:sz w:val="22"/>
          <w:szCs w:val="22"/>
        </w:rPr>
        <w:t>４サイズ用紙とします。</w:t>
      </w:r>
    </w:p>
    <w:p w14:paraId="419D35BF" w14:textId="77777777" w:rsidR="007577EF" w:rsidRPr="00C52168" w:rsidRDefault="007577EF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14:paraId="4723C1A5" w14:textId="77777777" w:rsidR="00C105B6" w:rsidRPr="00C52168" w:rsidRDefault="00C105B6" w:rsidP="00C105B6">
      <w:pPr>
        <w:rPr>
          <w:rFonts w:ascii="ＭＳ Ｐ明朝" w:hAnsi="ＭＳ Ｐ明朝"/>
          <w:b/>
          <w:sz w:val="22"/>
          <w:szCs w:val="22"/>
          <w:lang w:eastAsia="zh-TW"/>
        </w:rPr>
      </w:pPr>
      <w:r w:rsidRPr="00C52168">
        <w:rPr>
          <w:rFonts w:ascii="ＭＳ Ｐ明朝" w:hAnsi="ＭＳ Ｐ明朝" w:hint="eastAsia"/>
          <w:b/>
          <w:sz w:val="22"/>
          <w:szCs w:val="22"/>
          <w:lang w:eastAsia="zh-TW"/>
        </w:rPr>
        <w:t>Ⅰ　申請者概要書（様式１）</w:t>
      </w:r>
    </w:p>
    <w:p w14:paraId="41C8A7F0" w14:textId="77777777"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（１）</w:t>
      </w:r>
      <w:r w:rsidRPr="00C52168">
        <w:rPr>
          <w:rFonts w:ascii="ＭＳ Ｐ明朝" w:hAnsi="ＭＳ Ｐ明朝" w:hint="eastAsia"/>
          <w:sz w:val="22"/>
          <w:szCs w:val="22"/>
        </w:rPr>
        <w:t xml:space="preserve"> </w:t>
      </w:r>
      <w:r w:rsidRPr="00C52168">
        <w:rPr>
          <w:rFonts w:ascii="ＭＳ Ｐ明朝" w:hAnsi="ＭＳ Ｐ明朝" w:hint="eastAsia"/>
          <w:sz w:val="22"/>
          <w:szCs w:val="22"/>
        </w:rPr>
        <w:t>申請者</w:t>
      </w:r>
    </w:p>
    <w:p w14:paraId="49DF8997" w14:textId="77777777" w:rsidR="00C105B6" w:rsidRPr="00C52168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申請者となる企業・団体等について記入して下さい。</w:t>
      </w:r>
    </w:p>
    <w:p w14:paraId="1FAE32CF" w14:textId="77777777" w:rsidR="00C105B6" w:rsidRPr="00C52168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①名称：申請者となる企業・団体等の名称を記入して下さい。</w:t>
      </w:r>
    </w:p>
    <w:p w14:paraId="78DFF794" w14:textId="77777777" w:rsidR="00C105B6" w:rsidRPr="00C52168" w:rsidRDefault="00C105B6" w:rsidP="00FF7E73">
      <w:pPr>
        <w:ind w:leftChars="314" w:left="707" w:hangingChars="22" w:hanging="48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②代表者役職・氏名：申請者となる企業・団体等の代表者の役職、氏名を記入して下さい。</w:t>
      </w:r>
    </w:p>
    <w:p w14:paraId="4329D470" w14:textId="77777777" w:rsidR="00C105B6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③所在地：申請者の所在地を記入して下さい。</w:t>
      </w:r>
    </w:p>
    <w:p w14:paraId="36C7A747" w14:textId="77777777" w:rsidR="00C52168" w:rsidRPr="00C52168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14:paraId="2469196C" w14:textId="77777777"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（２）</w:t>
      </w:r>
      <w:r w:rsidRPr="00C52168">
        <w:rPr>
          <w:rFonts w:ascii="ＭＳ Ｐ明朝" w:hAnsi="ＭＳ Ｐ明朝" w:hint="eastAsia"/>
          <w:sz w:val="22"/>
          <w:szCs w:val="22"/>
        </w:rPr>
        <w:t xml:space="preserve"> </w:t>
      </w:r>
      <w:r w:rsidRPr="00C52168">
        <w:rPr>
          <w:rFonts w:ascii="ＭＳ Ｐ明朝" w:hAnsi="ＭＳ Ｐ明朝" w:hint="eastAsia"/>
          <w:sz w:val="22"/>
          <w:szCs w:val="22"/>
        </w:rPr>
        <w:t>担当責任者</w:t>
      </w:r>
    </w:p>
    <w:p w14:paraId="6F011AC6" w14:textId="77777777" w:rsidR="00C105B6" w:rsidRPr="00C52168" w:rsidRDefault="00C105B6" w:rsidP="00FF7E73">
      <w:pPr>
        <w:ind w:leftChars="270" w:left="567" w:firstLineChars="40" w:firstLine="88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本補助事業への申請に当たり、当方との間で、窓口となる担当者について記入してください。</w:t>
      </w:r>
    </w:p>
    <w:p w14:paraId="186D1644" w14:textId="77777777" w:rsidR="00C105B6" w:rsidRPr="00C52168" w:rsidRDefault="00C105B6" w:rsidP="00C52168">
      <w:pPr>
        <w:ind w:leftChars="299" w:left="3268" w:hangingChars="1200" w:hanging="264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①所属・氏名（ふりがな）：所属する部署名及び氏名を記入してください。漢字氏名のあとに（　）書きでふりがなを記入して下さい。</w:t>
      </w:r>
    </w:p>
    <w:p w14:paraId="2BFBFDC1" w14:textId="77777777" w:rsidR="00C105B6" w:rsidRPr="00C52168" w:rsidRDefault="00C105B6" w:rsidP="00C52168">
      <w:pPr>
        <w:ind w:leftChars="300" w:left="1708" w:hangingChars="490" w:hanging="1078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②所在地：担当者の所在地を記入して下さい。なお、申請者所在地と同一の場合は、「同上」で結構です。</w:t>
      </w:r>
    </w:p>
    <w:p w14:paraId="7D42A0CA" w14:textId="77777777" w:rsidR="00C105B6" w:rsidRPr="00C52168" w:rsidRDefault="00C105B6" w:rsidP="00C52168">
      <w:pPr>
        <w:ind w:leftChars="300" w:left="685" w:hangingChars="25" w:hanging="55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③電話番号：代表・直通がある場合は、その旨も記入してください。</w:t>
      </w:r>
    </w:p>
    <w:p w14:paraId="001F50C2" w14:textId="77777777" w:rsidR="00C105B6" w:rsidRPr="00C52168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④</w:t>
      </w:r>
      <w:r w:rsidRPr="00C52168">
        <w:rPr>
          <w:rFonts w:ascii="ＭＳ Ｐ明朝" w:hAnsi="ＭＳ Ｐ明朝" w:hint="eastAsia"/>
          <w:sz w:val="22"/>
          <w:szCs w:val="22"/>
        </w:rPr>
        <w:t>FAX</w:t>
      </w:r>
      <w:r w:rsidRPr="00C52168">
        <w:rPr>
          <w:rFonts w:ascii="ＭＳ Ｐ明朝" w:hAnsi="ＭＳ Ｐ明朝" w:hint="eastAsia"/>
          <w:sz w:val="22"/>
          <w:szCs w:val="22"/>
        </w:rPr>
        <w:t>番号：</w:t>
      </w:r>
      <w:r w:rsidRPr="00C52168">
        <w:rPr>
          <w:rFonts w:ascii="ＭＳ Ｐ明朝" w:hAnsi="ＭＳ Ｐ明朝" w:hint="eastAsia"/>
          <w:sz w:val="22"/>
          <w:szCs w:val="22"/>
        </w:rPr>
        <w:t>FAX</w:t>
      </w:r>
      <w:r w:rsidRPr="00C52168">
        <w:rPr>
          <w:rFonts w:ascii="ＭＳ Ｐ明朝" w:hAnsi="ＭＳ Ｐ明朝" w:hint="eastAsia"/>
          <w:sz w:val="22"/>
          <w:szCs w:val="22"/>
        </w:rPr>
        <w:t>番号を記入して下さい。</w:t>
      </w:r>
    </w:p>
    <w:p w14:paraId="4C69E131" w14:textId="77777777" w:rsidR="00C105B6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⑤</w:t>
      </w:r>
      <w:r w:rsidRPr="00C52168">
        <w:rPr>
          <w:rFonts w:ascii="ＭＳ Ｐ明朝" w:hAnsi="ＭＳ Ｐ明朝" w:hint="eastAsia"/>
          <w:sz w:val="22"/>
          <w:szCs w:val="22"/>
        </w:rPr>
        <w:t>E</w:t>
      </w:r>
      <w:r w:rsidRPr="00C52168">
        <w:rPr>
          <w:rFonts w:ascii="ＭＳ Ｐ明朝" w:hAnsi="ＭＳ Ｐ明朝" w:hint="eastAsia"/>
          <w:sz w:val="22"/>
          <w:szCs w:val="22"/>
        </w:rPr>
        <w:t>－</w:t>
      </w:r>
      <w:r w:rsidRPr="00C52168">
        <w:rPr>
          <w:rFonts w:ascii="ＭＳ Ｐ明朝" w:hAnsi="ＭＳ Ｐ明朝" w:hint="eastAsia"/>
          <w:sz w:val="22"/>
          <w:szCs w:val="22"/>
        </w:rPr>
        <w:t>Mail</w:t>
      </w:r>
      <w:r w:rsidRPr="00C52168">
        <w:rPr>
          <w:rFonts w:ascii="ＭＳ Ｐ明朝" w:hAnsi="ＭＳ Ｐ明朝" w:hint="eastAsia"/>
          <w:sz w:val="22"/>
          <w:szCs w:val="22"/>
        </w:rPr>
        <w:t>：</w:t>
      </w:r>
      <w:r w:rsidRPr="00C52168">
        <w:rPr>
          <w:rFonts w:ascii="ＭＳ Ｐ明朝" w:hAnsi="ＭＳ Ｐ明朝" w:hint="eastAsia"/>
          <w:sz w:val="22"/>
          <w:szCs w:val="22"/>
        </w:rPr>
        <w:t>E</w:t>
      </w:r>
      <w:r w:rsidRPr="00C52168">
        <w:rPr>
          <w:rFonts w:ascii="ＭＳ Ｐ明朝" w:hAnsi="ＭＳ Ｐ明朝" w:hint="eastAsia"/>
          <w:sz w:val="22"/>
          <w:szCs w:val="22"/>
        </w:rPr>
        <w:t>－</w:t>
      </w:r>
      <w:r w:rsidRPr="00C52168">
        <w:rPr>
          <w:rFonts w:ascii="ＭＳ Ｐ明朝" w:hAnsi="ＭＳ Ｐ明朝" w:hint="eastAsia"/>
          <w:sz w:val="22"/>
          <w:szCs w:val="22"/>
        </w:rPr>
        <w:t>Mail</w:t>
      </w:r>
      <w:r w:rsidRPr="00C52168">
        <w:rPr>
          <w:rFonts w:ascii="ＭＳ Ｐ明朝" w:hAnsi="ＭＳ Ｐ明朝" w:hint="eastAsia"/>
          <w:sz w:val="22"/>
          <w:szCs w:val="22"/>
        </w:rPr>
        <w:t>アドレスを記入して下さい。</w:t>
      </w:r>
    </w:p>
    <w:p w14:paraId="14F0EFEB" w14:textId="77777777" w:rsidR="00C52168" w:rsidRPr="00C52168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14:paraId="7A30C76F" w14:textId="77777777"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（３）</w:t>
      </w:r>
      <w:r w:rsidRPr="00C52168">
        <w:rPr>
          <w:rFonts w:ascii="ＭＳ Ｐ明朝" w:hAnsi="ＭＳ Ｐ明朝" w:hint="eastAsia"/>
          <w:sz w:val="22"/>
          <w:szCs w:val="22"/>
        </w:rPr>
        <w:t xml:space="preserve"> </w:t>
      </w:r>
      <w:r w:rsidRPr="00C52168">
        <w:rPr>
          <w:rFonts w:ascii="ＭＳ Ｐ明朝" w:hAnsi="ＭＳ Ｐ明朝" w:hint="eastAsia"/>
          <w:sz w:val="22"/>
          <w:szCs w:val="22"/>
        </w:rPr>
        <w:t>申請企業・団体等概要</w:t>
      </w:r>
    </w:p>
    <w:p w14:paraId="3C5FEEF3" w14:textId="77777777" w:rsidR="00C105B6" w:rsidRPr="00C52168" w:rsidRDefault="00C105B6" w:rsidP="00FF7E73">
      <w:pPr>
        <w:ind w:leftChars="270" w:left="567" w:firstLineChars="42" w:firstLine="92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申請者がどのような団体であり、主にどういった事業を行っているのかを記入して下さい。</w:t>
      </w:r>
    </w:p>
    <w:p w14:paraId="475EC368" w14:textId="77777777" w:rsidR="00C105B6" w:rsidRPr="00C52168" w:rsidRDefault="00C105B6" w:rsidP="00C105B6">
      <w:pPr>
        <w:rPr>
          <w:rFonts w:ascii="ＭＳ Ｐ明朝" w:hAnsi="ＭＳ Ｐ明朝"/>
          <w:sz w:val="22"/>
          <w:szCs w:val="22"/>
        </w:rPr>
      </w:pPr>
    </w:p>
    <w:p w14:paraId="197B5289" w14:textId="77777777" w:rsidR="00C105B6" w:rsidRPr="00C52168" w:rsidRDefault="00E42A96" w:rsidP="00C105B6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 w:hint="eastAsia"/>
          <w:b/>
          <w:sz w:val="22"/>
          <w:szCs w:val="22"/>
        </w:rPr>
        <w:t>Ⅱ</w:t>
      </w:r>
      <w:r w:rsidR="00C105B6" w:rsidRPr="00C52168">
        <w:rPr>
          <w:rFonts w:ascii="ＭＳ Ｐ明朝" w:hAnsi="ＭＳ Ｐ明朝" w:hint="eastAsia"/>
          <w:b/>
          <w:sz w:val="22"/>
          <w:szCs w:val="22"/>
        </w:rPr>
        <w:t xml:space="preserve">　</w:t>
      </w:r>
      <w:r w:rsidR="009B64B2" w:rsidRPr="00C52168">
        <w:rPr>
          <w:rFonts w:ascii="ＭＳ Ｐ明朝" w:hAnsi="ＭＳ Ｐ明朝" w:hint="eastAsia"/>
          <w:b/>
          <w:sz w:val="22"/>
          <w:szCs w:val="22"/>
        </w:rPr>
        <w:t>見積</w:t>
      </w:r>
      <w:r w:rsidR="00C105B6" w:rsidRPr="00C52168">
        <w:rPr>
          <w:rFonts w:ascii="ＭＳ Ｐ明朝" w:hAnsi="ＭＳ Ｐ明朝" w:hint="eastAsia"/>
          <w:b/>
          <w:sz w:val="22"/>
          <w:szCs w:val="22"/>
        </w:rPr>
        <w:t>書（様式</w:t>
      </w:r>
      <w:r w:rsidR="009B64B2" w:rsidRPr="00C52168">
        <w:rPr>
          <w:rFonts w:ascii="ＭＳ Ｐ明朝" w:hAnsi="ＭＳ Ｐ明朝" w:hint="eastAsia"/>
          <w:b/>
          <w:sz w:val="22"/>
          <w:szCs w:val="22"/>
        </w:rPr>
        <w:t>２</w:t>
      </w:r>
      <w:r w:rsidR="00C105B6" w:rsidRPr="00C52168">
        <w:rPr>
          <w:rFonts w:ascii="ＭＳ Ｐ明朝" w:hAnsi="ＭＳ Ｐ明朝" w:hint="eastAsia"/>
          <w:b/>
          <w:sz w:val="22"/>
          <w:szCs w:val="22"/>
        </w:rPr>
        <w:t>）</w:t>
      </w:r>
    </w:p>
    <w:p w14:paraId="2B1A1EDF" w14:textId="77777777" w:rsidR="00C105B6" w:rsidRPr="00C52168" w:rsidRDefault="00C105B6" w:rsidP="00C52168">
      <w:pPr>
        <w:ind w:leftChars="100" w:left="210"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本</w:t>
      </w:r>
      <w:r w:rsidR="007577EF" w:rsidRPr="00C52168">
        <w:rPr>
          <w:rFonts w:ascii="ＭＳ Ｐ明朝" w:hAnsi="ＭＳ Ｐ明朝" w:hint="eastAsia"/>
          <w:sz w:val="22"/>
          <w:szCs w:val="22"/>
        </w:rPr>
        <w:t>印刷業務</w:t>
      </w:r>
      <w:r w:rsidRPr="00C52168">
        <w:rPr>
          <w:rFonts w:ascii="ＭＳ Ｐ明朝" w:hAnsi="ＭＳ Ｐ明朝" w:hint="eastAsia"/>
          <w:sz w:val="22"/>
          <w:szCs w:val="22"/>
        </w:rPr>
        <w:t>にかかる</w:t>
      </w:r>
      <w:r w:rsidR="007577EF" w:rsidRPr="00C52168">
        <w:rPr>
          <w:rFonts w:ascii="ＭＳ Ｐ明朝" w:hAnsi="ＭＳ Ｐ明朝" w:hint="eastAsia"/>
          <w:sz w:val="22"/>
          <w:szCs w:val="22"/>
        </w:rPr>
        <w:t>見積</w:t>
      </w:r>
      <w:r w:rsidRPr="00C52168">
        <w:rPr>
          <w:rFonts w:ascii="ＭＳ Ｐ明朝" w:hAnsi="ＭＳ Ｐ明朝" w:hint="eastAsia"/>
          <w:sz w:val="22"/>
          <w:szCs w:val="22"/>
        </w:rPr>
        <w:t>額を円単位で記入して下さい。</w:t>
      </w:r>
    </w:p>
    <w:p w14:paraId="241F2755" w14:textId="77777777" w:rsidR="00C7200E" w:rsidRDefault="00C105B6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・申請者所在地、申請者名称、代表者役職・氏名については、様式１と同様の記載として下さい。</w:t>
      </w:r>
    </w:p>
    <w:p w14:paraId="5A34A4F2" w14:textId="77777777" w:rsidR="00C105B6" w:rsidRPr="00C52168" w:rsidRDefault="00C7200E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・両面印刷の上、</w:t>
      </w:r>
      <w:r w:rsidR="00C105B6" w:rsidRPr="00C52168">
        <w:rPr>
          <w:rFonts w:ascii="ＭＳ Ｐ明朝" w:hAnsi="ＭＳ Ｐ明朝" w:hint="eastAsia"/>
          <w:sz w:val="22"/>
          <w:szCs w:val="22"/>
        </w:rPr>
        <w:t>代表者役職・氏名の右の（印）に</w:t>
      </w:r>
      <w:r>
        <w:rPr>
          <w:rFonts w:ascii="ＭＳ Ｐ明朝" w:hAnsi="ＭＳ Ｐ明朝" w:hint="eastAsia"/>
          <w:sz w:val="22"/>
          <w:szCs w:val="22"/>
        </w:rPr>
        <w:t>、</w:t>
      </w:r>
      <w:r w:rsidR="00C105B6" w:rsidRPr="00C52168">
        <w:rPr>
          <w:rFonts w:ascii="ＭＳ Ｐ明朝" w:hAnsi="ＭＳ Ｐ明朝" w:hint="eastAsia"/>
          <w:sz w:val="22"/>
          <w:szCs w:val="22"/>
        </w:rPr>
        <w:t>代表者印を押印して下さい。</w:t>
      </w:r>
    </w:p>
    <w:p w14:paraId="05BC57BF" w14:textId="373BB5A4" w:rsidR="004422F0" w:rsidRPr="004422F0" w:rsidRDefault="004422F0" w:rsidP="004422F0">
      <w:pPr>
        <w:ind w:firstLineChars="200" w:firstLine="440"/>
        <w:rPr>
          <w:rFonts w:ascii="ＭＳ Ｐ明朝" w:hAnsi="ＭＳ Ｐ明朝" w:hint="eastAsia"/>
          <w:color w:val="FF0000"/>
          <w:sz w:val="22"/>
          <w:szCs w:val="22"/>
        </w:rPr>
      </w:pPr>
      <w:r>
        <w:rPr>
          <w:rFonts w:ascii="ＭＳ Ｐ明朝" w:hAnsi="ＭＳ Ｐ明朝" w:hint="eastAsia"/>
          <w:color w:val="FF0000"/>
          <w:sz w:val="22"/>
          <w:szCs w:val="22"/>
        </w:rPr>
        <w:t>・</w:t>
      </w:r>
      <w:r w:rsidRPr="004422F0">
        <w:rPr>
          <w:rFonts w:ascii="ＭＳ Ｐ明朝" w:hAnsi="ＭＳ Ｐ明朝" w:hint="eastAsia"/>
          <w:color w:val="FF0000"/>
          <w:sz w:val="22"/>
          <w:szCs w:val="22"/>
        </w:rPr>
        <w:t>3</w:t>
      </w:r>
      <w:r w:rsidRPr="004422F0">
        <w:rPr>
          <w:rFonts w:ascii="ＭＳ Ｐ明朝" w:hAnsi="ＭＳ Ｐ明朝"/>
          <w:color w:val="FF0000"/>
          <w:sz w:val="22"/>
          <w:szCs w:val="22"/>
        </w:rPr>
        <w:t>/17</w:t>
      </w:r>
      <w:r w:rsidRPr="004422F0">
        <w:rPr>
          <w:rFonts w:ascii="ＭＳ Ｐ明朝" w:hAnsi="ＭＳ Ｐ明朝" w:hint="eastAsia"/>
          <w:color w:val="FF0000"/>
          <w:sz w:val="22"/>
          <w:szCs w:val="22"/>
        </w:rPr>
        <w:t>赤字部分を加筆修正</w:t>
      </w:r>
      <w:r>
        <w:rPr>
          <w:rFonts w:ascii="ＭＳ Ｐ明朝" w:hAnsi="ＭＳ Ｐ明朝" w:hint="eastAsia"/>
          <w:color w:val="FF0000"/>
          <w:sz w:val="22"/>
          <w:szCs w:val="22"/>
        </w:rPr>
        <w:t>しました。</w:t>
      </w:r>
      <w:bookmarkStart w:id="0" w:name="_GoBack"/>
      <w:bookmarkEnd w:id="0"/>
    </w:p>
    <w:p w14:paraId="30A8B32E" w14:textId="77777777" w:rsidR="00C52168" w:rsidRPr="00C7200E" w:rsidRDefault="00C52168" w:rsidP="00C105B6">
      <w:pPr>
        <w:rPr>
          <w:rFonts w:ascii="ＭＳ Ｐ明朝" w:hAnsi="ＭＳ Ｐ明朝"/>
          <w:sz w:val="22"/>
          <w:szCs w:val="22"/>
        </w:rPr>
      </w:pPr>
    </w:p>
    <w:p w14:paraId="28BC7655" w14:textId="77777777" w:rsidR="00DD6C56" w:rsidRDefault="00C52168" w:rsidP="00E20773">
      <w:pPr>
        <w:jc w:val="righ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以上</w:t>
      </w:r>
    </w:p>
    <w:p w14:paraId="61147038" w14:textId="77777777" w:rsidR="006C5DAA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68221046" w14:textId="77777777" w:rsidR="006C5DAA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7DD737E6" w14:textId="77777777" w:rsidR="006C5DAA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14:paraId="44887707" w14:textId="77777777" w:rsidR="00C105B6" w:rsidRPr="00D85546" w:rsidRDefault="00C105B6" w:rsidP="00C105B6">
      <w:pPr>
        <w:rPr>
          <w:rFonts w:ascii="ＭＳ Ｐ明朝" w:hAnsi="ＭＳ Ｐ明朝"/>
        </w:rPr>
      </w:pPr>
      <w:r w:rsidRPr="00D85546">
        <w:rPr>
          <w:rFonts w:ascii="ＭＳ Ｐ明朝" w:hAnsi="ＭＳ Ｐ明朝" w:hint="eastAsia"/>
        </w:rPr>
        <w:lastRenderedPageBreak/>
        <w:t>（様式１）</w:t>
      </w:r>
    </w:p>
    <w:p w14:paraId="424B26C7" w14:textId="0996CC15" w:rsidR="00C105B6" w:rsidRPr="00D85546" w:rsidRDefault="00A960EA" w:rsidP="004451C3">
      <w:pPr>
        <w:ind w:left="360"/>
        <w:jc w:val="left"/>
        <w:rPr>
          <w:rFonts w:ascii="ＭＳ Ｐ明朝" w:hAnsi="ＭＳ Ｐ明朝"/>
          <w:b/>
        </w:rPr>
      </w:pPr>
      <w:r>
        <w:rPr>
          <w:rFonts w:ascii="ＭＳ Ｐ明朝" w:hAnsi="ＭＳ Ｐ明朝" w:hint="eastAsia"/>
          <w:b/>
        </w:rPr>
        <w:t>令和</w:t>
      </w:r>
      <w:r>
        <w:rPr>
          <w:rFonts w:ascii="ＭＳ Ｐ明朝" w:hAnsi="ＭＳ Ｐ明朝" w:hint="eastAsia"/>
          <w:b/>
        </w:rPr>
        <w:t>2</w:t>
      </w:r>
      <w:r w:rsidR="001D70C4">
        <w:rPr>
          <w:rFonts w:ascii="ＭＳ Ｐ明朝" w:hAnsi="ＭＳ Ｐ明朝" w:hint="eastAsia"/>
          <w:b/>
        </w:rPr>
        <w:t>年度</w:t>
      </w:r>
      <w:r w:rsidR="00A664AA">
        <w:rPr>
          <w:rFonts w:ascii="ＭＳ Ｐ明朝" w:hAnsi="ＭＳ Ｐ明朝" w:hint="eastAsia"/>
          <w:b/>
        </w:rPr>
        <w:t>蓄熱技術部</w:t>
      </w:r>
      <w:r w:rsidR="001D70C4">
        <w:rPr>
          <w:rFonts w:ascii="ＭＳ Ｐ明朝" w:hAnsi="ＭＳ Ｐ明朝" w:hint="eastAsia"/>
          <w:b/>
        </w:rPr>
        <w:t>各種</w:t>
      </w:r>
      <w:r w:rsidR="00394B58">
        <w:rPr>
          <w:rFonts w:ascii="ＭＳ Ｐ明朝" w:hAnsi="ＭＳ Ｐ明朝" w:hint="eastAsia"/>
          <w:b/>
        </w:rPr>
        <w:t>事業</w:t>
      </w:r>
      <w:r w:rsidR="001D70C4">
        <w:rPr>
          <w:rFonts w:ascii="ＭＳ Ｐ明朝" w:hAnsi="ＭＳ Ｐ明朝" w:hint="eastAsia"/>
          <w:b/>
        </w:rPr>
        <w:t>における</w:t>
      </w:r>
      <w:r w:rsidR="00394B58">
        <w:rPr>
          <w:rFonts w:ascii="ＭＳ Ｐ明朝" w:hAnsi="ＭＳ Ｐ明朝" w:hint="eastAsia"/>
          <w:b/>
        </w:rPr>
        <w:t>資料</w:t>
      </w:r>
      <w:r w:rsidR="006A717B">
        <w:rPr>
          <w:rFonts w:ascii="ＭＳ Ｐ明朝" w:hAnsi="ＭＳ Ｐ明朝" w:hint="eastAsia"/>
          <w:b/>
        </w:rPr>
        <w:t>の</w:t>
      </w:r>
      <w:r w:rsidR="009B64B2">
        <w:rPr>
          <w:rFonts w:ascii="ＭＳ Ｐ明朝" w:hAnsi="ＭＳ Ｐ明朝" w:hint="eastAsia"/>
          <w:b/>
        </w:rPr>
        <w:t>印刷</w:t>
      </w:r>
      <w:r w:rsidR="00E20773">
        <w:rPr>
          <w:rFonts w:ascii="ＭＳ Ｐ明朝" w:hAnsi="ＭＳ Ｐ明朝" w:hint="eastAsia"/>
          <w:b/>
        </w:rPr>
        <w:t>等</w:t>
      </w:r>
      <w:r w:rsidR="009B64B2">
        <w:rPr>
          <w:rFonts w:ascii="ＭＳ Ｐ明朝" w:hAnsi="ＭＳ Ｐ明朝" w:hint="eastAsia"/>
          <w:b/>
        </w:rPr>
        <w:t>業務</w:t>
      </w:r>
    </w:p>
    <w:p w14:paraId="581B74F6" w14:textId="77777777" w:rsidR="00C105B6" w:rsidRPr="006A717B" w:rsidRDefault="00C105B6" w:rsidP="00C105B6">
      <w:pPr>
        <w:jc w:val="center"/>
        <w:rPr>
          <w:rFonts w:ascii="ＭＳ Ｐ明朝" w:hAnsi="ＭＳ Ｐ明朝"/>
          <w:b/>
        </w:rPr>
      </w:pPr>
    </w:p>
    <w:p w14:paraId="3062E4F3" w14:textId="77777777" w:rsidR="00C105B6" w:rsidRPr="00D85546" w:rsidRDefault="00C105B6" w:rsidP="00C105B6">
      <w:pPr>
        <w:jc w:val="center"/>
        <w:rPr>
          <w:rFonts w:ascii="ＭＳ Ｐ明朝" w:hAnsi="ＭＳ Ｐ明朝"/>
        </w:rPr>
      </w:pPr>
      <w:r w:rsidRPr="00D85546">
        <w:rPr>
          <w:rFonts w:ascii="ＭＳ Ｐ明朝" w:hAnsi="ＭＳ Ｐ明朝" w:hint="eastAsia"/>
          <w:b/>
        </w:rPr>
        <w:t>申請者概要書</w:t>
      </w:r>
    </w:p>
    <w:p w14:paraId="5CF6011D" w14:textId="77777777" w:rsidR="00C105B6" w:rsidRDefault="00C105B6" w:rsidP="00C105B6">
      <w:pPr>
        <w:rPr>
          <w:rFonts w:ascii="ＭＳ Ｐ明朝" w:hAnsi="ＭＳ Ｐ明朝"/>
        </w:rPr>
      </w:pPr>
    </w:p>
    <w:p w14:paraId="64959045" w14:textId="77777777" w:rsidR="006A717B" w:rsidRPr="00D85546" w:rsidRDefault="006A717B" w:rsidP="00C105B6">
      <w:pPr>
        <w:rPr>
          <w:rFonts w:ascii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20"/>
        <w:gridCol w:w="5407"/>
      </w:tblGrid>
      <w:tr w:rsidR="00C105B6" w:rsidRPr="00D85546" w14:paraId="44761540" w14:textId="77777777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8CCA5FE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3E08F5F0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78CFCAE8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申請者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81480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名　　称</w:t>
            </w:r>
          </w:p>
        </w:tc>
        <w:tc>
          <w:tcPr>
            <w:tcW w:w="5481" w:type="dxa"/>
            <w:tcBorders>
              <w:top w:val="single" w:sz="12" w:space="0" w:color="auto"/>
              <w:right w:val="single" w:sz="12" w:space="0" w:color="auto"/>
            </w:tcBorders>
          </w:tcPr>
          <w:p w14:paraId="092753D6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44C7EA58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 w14:paraId="290FA238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11A0595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E54C3A0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代表者役職・氏名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74E1A831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0FFE47A8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 w14:paraId="7E3154C9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7CEFBEF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AA3E581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3CA84BFF" w14:textId="77777777" w:rsidR="00C105B6" w:rsidRPr="00D85546" w:rsidRDefault="00C105B6" w:rsidP="00605043">
            <w:pPr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〒</w:t>
            </w:r>
          </w:p>
          <w:p w14:paraId="1F785014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65A4CBF5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 w14:paraId="187779ED" w14:textId="77777777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458E9A9B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0ACE0241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1C393834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14:paraId="5A2DEC65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担当責任者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ED2BFCD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所属・氏名（ふりがな）</w:t>
            </w:r>
          </w:p>
        </w:tc>
        <w:tc>
          <w:tcPr>
            <w:tcW w:w="5481" w:type="dxa"/>
            <w:tcBorders>
              <w:top w:val="double" w:sz="4" w:space="0" w:color="auto"/>
              <w:right w:val="single" w:sz="12" w:space="0" w:color="auto"/>
            </w:tcBorders>
          </w:tcPr>
          <w:p w14:paraId="6614DE88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49A9F70D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 w14:paraId="5AB3A932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A8D4886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92404D6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55DA5C82" w14:textId="77777777" w:rsidR="00C105B6" w:rsidRPr="00D85546" w:rsidRDefault="00C105B6" w:rsidP="00605043">
            <w:pPr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〒</w:t>
            </w:r>
          </w:p>
          <w:p w14:paraId="351BCE1B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06BEA459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 w14:paraId="0BF2CB6D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96ECC37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6A9D26C8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電話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29E5A777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6A564DC7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 w14:paraId="017F5AD4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C72B8EF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14:paraId="582DACB2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ＦＡＸ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14:paraId="6B471CE0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222BB304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 w14:paraId="5F9A8A03" w14:textId="77777777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DCC173D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9A436AE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E</w:t>
            </w:r>
            <w:r w:rsidRPr="00D85546">
              <w:rPr>
                <w:rFonts w:ascii="ＭＳ Ｐ明朝" w:hAnsi="ＭＳ Ｐ明朝" w:hint="eastAsia"/>
                <w:b/>
              </w:rPr>
              <w:t>－</w:t>
            </w:r>
            <w:r w:rsidRPr="00D85546">
              <w:rPr>
                <w:rFonts w:ascii="ＭＳ Ｐ明朝" w:hAnsi="ＭＳ Ｐ明朝" w:hint="eastAsia"/>
                <w:b/>
              </w:rPr>
              <w:t>Mail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14:paraId="5BD2AD67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3C533810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 w14:paraId="61DF7B21" w14:textId="77777777"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6AD8AE1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申請企業</w:t>
            </w:r>
          </w:p>
          <w:p w14:paraId="0AB5A1E6" w14:textId="77777777" w:rsidR="007577EF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・</w:t>
            </w:r>
          </w:p>
          <w:p w14:paraId="7510A4F5" w14:textId="77777777"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団体等</w:t>
            </w:r>
          </w:p>
          <w:p w14:paraId="1A9531E2" w14:textId="77777777" w:rsidR="00C105B6" w:rsidRPr="00D85546" w:rsidRDefault="00C105B6" w:rsidP="00E2077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概要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76DB6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7A28CB4F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0A0CA0FF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2188FD87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1F72E1F0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15526904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1593741B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54D9E562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14:paraId="4641B592" w14:textId="77777777"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</w:tbl>
    <w:p w14:paraId="558379B4" w14:textId="77777777" w:rsidR="00C105B6" w:rsidRPr="00E20773" w:rsidRDefault="00C105B6" w:rsidP="00C105B6">
      <w:pPr>
        <w:rPr>
          <w:rFonts w:ascii="ＭＳ Ｐ明朝" w:hAnsi="ＭＳ Ｐ明朝"/>
          <w:szCs w:val="21"/>
        </w:rPr>
      </w:pPr>
      <w:r w:rsidRPr="00D85546">
        <w:rPr>
          <w:rFonts w:ascii="ＭＳ Ｐ明朝" w:hAnsi="ＭＳ Ｐ明朝"/>
        </w:rPr>
        <w:br w:type="page"/>
      </w:r>
      <w:r w:rsidRPr="00E20773">
        <w:rPr>
          <w:rFonts w:ascii="ＭＳ Ｐ明朝" w:hAnsi="ＭＳ Ｐ明朝" w:hint="eastAsia"/>
          <w:szCs w:val="21"/>
        </w:rPr>
        <w:lastRenderedPageBreak/>
        <w:t>（様式</w:t>
      </w:r>
      <w:r w:rsidR="009B64B2" w:rsidRPr="00E20773">
        <w:rPr>
          <w:rFonts w:ascii="ＭＳ Ｐ明朝" w:hAnsi="ＭＳ Ｐ明朝" w:hint="eastAsia"/>
          <w:szCs w:val="21"/>
        </w:rPr>
        <w:t>２</w:t>
      </w:r>
      <w:r w:rsidR="00E20773">
        <w:rPr>
          <w:rFonts w:ascii="ＭＳ Ｐ明朝" w:hAnsi="ＭＳ Ｐ明朝" w:hint="eastAsia"/>
          <w:szCs w:val="21"/>
        </w:rPr>
        <w:t xml:space="preserve">　</w:t>
      </w:r>
      <w:r w:rsidR="00E20773">
        <w:rPr>
          <w:rFonts w:ascii="ＭＳ Ｐ明朝" w:hAnsi="ＭＳ Ｐ明朝" w:hint="eastAsia"/>
          <w:szCs w:val="21"/>
        </w:rPr>
        <w:t>1/2</w:t>
      </w:r>
      <w:r w:rsidRPr="00E20773">
        <w:rPr>
          <w:rFonts w:ascii="ＭＳ Ｐ明朝" w:hAnsi="ＭＳ Ｐ明朝" w:hint="eastAsia"/>
          <w:szCs w:val="21"/>
        </w:rPr>
        <w:t>）</w:t>
      </w:r>
    </w:p>
    <w:p w14:paraId="2FE0CAA1" w14:textId="72E64C59" w:rsidR="001D18CC" w:rsidRPr="00D85546" w:rsidRDefault="00A960EA" w:rsidP="001D18CC">
      <w:pPr>
        <w:ind w:left="360"/>
        <w:jc w:val="left"/>
        <w:rPr>
          <w:rFonts w:ascii="ＭＳ Ｐ明朝" w:hAnsi="ＭＳ Ｐ明朝"/>
          <w:b/>
        </w:rPr>
      </w:pPr>
      <w:r>
        <w:rPr>
          <w:rFonts w:ascii="ＭＳ Ｐ明朝" w:hAnsi="ＭＳ Ｐ明朝" w:hint="eastAsia"/>
          <w:b/>
        </w:rPr>
        <w:t>令和</w:t>
      </w:r>
      <w:r>
        <w:rPr>
          <w:rFonts w:ascii="ＭＳ Ｐ明朝" w:hAnsi="ＭＳ Ｐ明朝" w:hint="eastAsia"/>
          <w:b/>
        </w:rPr>
        <w:t>2</w:t>
      </w:r>
      <w:r w:rsidR="001D18CC">
        <w:rPr>
          <w:rFonts w:ascii="ＭＳ Ｐ明朝" w:hAnsi="ＭＳ Ｐ明朝" w:hint="eastAsia"/>
          <w:b/>
        </w:rPr>
        <w:t>年度蓄熱技術部各種事業における資料の印刷等業務</w:t>
      </w:r>
    </w:p>
    <w:p w14:paraId="5DCA4CF7" w14:textId="77777777" w:rsidR="00C105B6" w:rsidRPr="001D18CC" w:rsidRDefault="00C105B6" w:rsidP="00C105B6">
      <w:pPr>
        <w:jc w:val="center"/>
        <w:rPr>
          <w:rFonts w:ascii="ＭＳ Ｐ明朝" w:hAnsi="ＭＳ Ｐ明朝"/>
          <w:b/>
          <w:szCs w:val="21"/>
        </w:rPr>
      </w:pPr>
    </w:p>
    <w:p w14:paraId="34F78EB3" w14:textId="77777777" w:rsidR="00C105B6" w:rsidRPr="00E20773" w:rsidRDefault="001E4859" w:rsidP="00226D8A">
      <w:pPr>
        <w:jc w:val="center"/>
        <w:rPr>
          <w:rFonts w:ascii="ＭＳ Ｐ明朝" w:hAnsi="ＭＳ Ｐ明朝"/>
          <w:b/>
          <w:szCs w:val="21"/>
        </w:rPr>
      </w:pPr>
      <w:r w:rsidRPr="00E20773">
        <w:rPr>
          <w:rFonts w:ascii="ＭＳ Ｐ明朝" w:hAnsi="ＭＳ Ｐ明朝" w:hint="eastAsia"/>
          <w:b/>
          <w:szCs w:val="21"/>
        </w:rPr>
        <w:t>見積書</w:t>
      </w:r>
    </w:p>
    <w:p w14:paraId="182A433E" w14:textId="77777777" w:rsidR="00C105B6" w:rsidRPr="00E20773" w:rsidRDefault="00C105B6" w:rsidP="00C105B6">
      <w:pPr>
        <w:jc w:val="right"/>
        <w:rPr>
          <w:rFonts w:ascii="ＭＳ Ｐ明朝" w:hAnsi="ＭＳ Ｐ明朝"/>
          <w:szCs w:val="21"/>
        </w:rPr>
      </w:pPr>
      <w:r w:rsidRPr="00E20773">
        <w:rPr>
          <w:rFonts w:ascii="ＭＳ Ｐ明朝" w:hAnsi="ＭＳ Ｐ明朝" w:hint="eastAsia"/>
          <w:szCs w:val="21"/>
        </w:rPr>
        <w:t>平成</w:t>
      </w:r>
      <w:r w:rsidR="0062163E" w:rsidRPr="00E20773">
        <w:rPr>
          <w:rFonts w:ascii="ＭＳ Ｐ明朝" w:hAnsi="ＭＳ Ｐ明朝" w:hint="eastAsia"/>
          <w:szCs w:val="21"/>
        </w:rPr>
        <w:t xml:space="preserve">　</w:t>
      </w:r>
      <w:r w:rsidRPr="00E20773">
        <w:rPr>
          <w:rFonts w:ascii="ＭＳ Ｐ明朝" w:hAnsi="ＭＳ Ｐ明朝" w:hint="eastAsia"/>
          <w:szCs w:val="21"/>
        </w:rPr>
        <w:t xml:space="preserve">　年</w:t>
      </w:r>
      <w:r w:rsidR="0062163E" w:rsidRPr="00E20773">
        <w:rPr>
          <w:rFonts w:ascii="ＭＳ Ｐ明朝" w:hAnsi="ＭＳ Ｐ明朝" w:hint="eastAsia"/>
          <w:szCs w:val="21"/>
        </w:rPr>
        <w:t xml:space="preserve">　</w:t>
      </w:r>
      <w:r w:rsidRPr="00E20773">
        <w:rPr>
          <w:rFonts w:ascii="ＭＳ Ｐ明朝" w:hAnsi="ＭＳ Ｐ明朝" w:hint="eastAsia"/>
          <w:szCs w:val="21"/>
        </w:rPr>
        <w:t xml:space="preserve">　月</w:t>
      </w:r>
      <w:r w:rsidR="0062163E" w:rsidRPr="00E20773">
        <w:rPr>
          <w:rFonts w:ascii="ＭＳ Ｐ明朝" w:hAnsi="ＭＳ Ｐ明朝" w:hint="eastAsia"/>
          <w:szCs w:val="21"/>
        </w:rPr>
        <w:t xml:space="preserve">　</w:t>
      </w:r>
      <w:r w:rsidRPr="00E20773">
        <w:rPr>
          <w:rFonts w:ascii="ＭＳ Ｐ明朝" w:hAnsi="ＭＳ Ｐ明朝" w:hint="eastAsia"/>
          <w:szCs w:val="21"/>
        </w:rPr>
        <w:t xml:space="preserve">　日</w:t>
      </w:r>
    </w:p>
    <w:p w14:paraId="28626FAD" w14:textId="77777777" w:rsidR="00C105B6" w:rsidRPr="00E20773" w:rsidRDefault="006A717B" w:rsidP="00C105B6">
      <w:pPr>
        <w:rPr>
          <w:rFonts w:ascii="ＭＳ Ｐ明朝" w:hAnsi="ＭＳ Ｐ明朝"/>
          <w:szCs w:val="21"/>
        </w:rPr>
      </w:pPr>
      <w:r w:rsidRPr="00E20773">
        <w:rPr>
          <w:rFonts w:ascii="ＭＳ Ｐ明朝" w:hAnsi="ＭＳ Ｐ明朝" w:hint="eastAsia"/>
          <w:szCs w:val="21"/>
        </w:rPr>
        <w:t>一般</w:t>
      </w:r>
      <w:r w:rsidR="005C40B7" w:rsidRPr="00E20773">
        <w:rPr>
          <w:rFonts w:ascii="ＭＳ Ｐ明朝" w:hAnsi="ＭＳ Ｐ明朝" w:hint="eastAsia"/>
          <w:szCs w:val="21"/>
        </w:rPr>
        <w:t>財団法人ヒートポンプ・蓄熱センター御中</w:t>
      </w:r>
    </w:p>
    <w:p w14:paraId="636304A1" w14:textId="77777777" w:rsidR="005C40B7" w:rsidRPr="00CE45DC" w:rsidRDefault="005C40B7" w:rsidP="00E20773">
      <w:pPr>
        <w:ind w:firstLineChars="2150" w:firstLine="4515"/>
        <w:rPr>
          <w:rFonts w:ascii="ＭＳ Ｐ明朝" w:hAnsi="ＭＳ Ｐ明朝"/>
          <w:szCs w:val="21"/>
        </w:rPr>
      </w:pPr>
    </w:p>
    <w:p w14:paraId="68B58AF3" w14:textId="77777777" w:rsidR="00C105B6" w:rsidRPr="00CE45DC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CE45DC">
        <w:rPr>
          <w:rFonts w:ascii="ＭＳ Ｐ明朝" w:hAnsi="ＭＳ Ｐ明朝" w:hint="eastAsia"/>
          <w:szCs w:val="21"/>
        </w:rPr>
        <w:t>（申請者所在地）</w:t>
      </w:r>
    </w:p>
    <w:p w14:paraId="17A06CCA" w14:textId="77777777" w:rsidR="00C105B6" w:rsidRPr="00CE45DC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CE45DC">
        <w:rPr>
          <w:rFonts w:ascii="ＭＳ Ｐ明朝" w:hAnsi="ＭＳ Ｐ明朝" w:hint="eastAsia"/>
          <w:szCs w:val="21"/>
        </w:rPr>
        <w:t>（申請者名称）</w:t>
      </w:r>
    </w:p>
    <w:p w14:paraId="007A3311" w14:textId="77777777" w:rsidR="00C105B6" w:rsidRPr="00CE45DC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CE45DC">
        <w:rPr>
          <w:rFonts w:ascii="ＭＳ Ｐ明朝" w:hAnsi="ＭＳ Ｐ明朝" w:hint="eastAsia"/>
          <w:szCs w:val="21"/>
        </w:rPr>
        <w:t>（代表者役職・氏名）</w:t>
      </w:r>
      <w:r w:rsidR="00E20773" w:rsidRPr="00CE45DC">
        <w:rPr>
          <w:rFonts w:ascii="ＭＳ Ｐ明朝" w:hAnsi="ＭＳ Ｐ明朝" w:hint="eastAsia"/>
          <w:szCs w:val="21"/>
        </w:rPr>
        <w:t xml:space="preserve">　　</w:t>
      </w:r>
      <w:r w:rsidRPr="00CE45DC">
        <w:rPr>
          <w:rFonts w:ascii="ＭＳ Ｐ明朝" w:hAnsi="ＭＳ Ｐ明朝" w:hint="eastAsia"/>
          <w:szCs w:val="21"/>
        </w:rPr>
        <w:t xml:space="preserve">　　　　　　　　　　</w:t>
      </w:r>
      <w:r w:rsidRPr="00CE45DC">
        <w:rPr>
          <w:rFonts w:ascii="ＭＳ Ｐ明朝" w:hAnsi="ＭＳ Ｐ明朝" w:hint="eastAsia"/>
          <w:szCs w:val="21"/>
        </w:rPr>
        <w:t xml:space="preserve">     </w:t>
      </w:r>
      <w:r w:rsidRPr="00CE45DC">
        <w:rPr>
          <w:rFonts w:ascii="ＭＳ Ｐ明朝" w:hAnsi="ＭＳ Ｐ明朝" w:hint="eastAsia"/>
          <w:szCs w:val="21"/>
        </w:rPr>
        <w:t>（印）</w:t>
      </w:r>
    </w:p>
    <w:p w14:paraId="6B05B0B2" w14:textId="77777777" w:rsidR="00E20773" w:rsidRDefault="00E20773" w:rsidP="00E612A0">
      <w:pPr>
        <w:rPr>
          <w:rFonts w:ascii="ＭＳ Ｐ明朝" w:hAnsi="ＭＳ Ｐ明朝"/>
          <w:szCs w:val="21"/>
        </w:rPr>
      </w:pPr>
    </w:p>
    <w:p w14:paraId="54588C3C" w14:textId="77777777" w:rsidR="00916873" w:rsidRDefault="00916873" w:rsidP="00E612A0">
      <w:pPr>
        <w:rPr>
          <w:rFonts w:ascii="ＭＳ Ｐ明朝" w:hAnsi="ＭＳ Ｐ明朝"/>
          <w:szCs w:val="21"/>
        </w:rPr>
      </w:pPr>
    </w:p>
    <w:p w14:paraId="6408AAA5" w14:textId="77777777" w:rsidR="00C105B6" w:rsidRPr="00E20773" w:rsidRDefault="00916873" w:rsidP="00916873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１．総額</w:t>
      </w:r>
      <w:r w:rsidRPr="00E20773">
        <w:rPr>
          <w:rFonts w:ascii="ＭＳ Ｐ明朝" w:hAnsi="ＭＳ Ｐ明朝" w:hint="eastAsia"/>
          <w:szCs w:val="21"/>
        </w:rPr>
        <w:t>見積</w:t>
      </w:r>
      <w:r>
        <w:rPr>
          <w:rFonts w:ascii="ＭＳ Ｐ明朝" w:hAnsi="ＭＳ Ｐ明朝" w:hint="eastAsia"/>
          <w:szCs w:val="21"/>
        </w:rPr>
        <w:t xml:space="preserve">　　　</w:t>
      </w:r>
      <w:r w:rsidR="003E1859">
        <w:rPr>
          <w:rFonts w:ascii="ＭＳ Ｐ明朝" w:hAnsi="ＭＳ Ｐ明朝" w:hint="eastAsia"/>
          <w:szCs w:val="21"/>
        </w:rPr>
        <w:t xml:space="preserve">　　　　　　　　　　　　　　　　　　　　　　　　　</w:t>
      </w:r>
      <w:r w:rsidR="00E612A0">
        <w:rPr>
          <w:rFonts w:ascii="ＭＳ Ｐ明朝" w:hAnsi="ＭＳ Ｐ明朝" w:hint="eastAsia"/>
          <w:szCs w:val="21"/>
        </w:rPr>
        <w:t xml:space="preserve">　</w:t>
      </w:r>
      <w:r w:rsidR="0055306E">
        <w:rPr>
          <w:rFonts w:ascii="ＭＳ Ｐ明朝" w:hAnsi="ＭＳ Ｐ明朝" w:hint="eastAsia"/>
          <w:szCs w:val="21"/>
        </w:rPr>
        <w:t>税込金額を記載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130"/>
        <w:gridCol w:w="1300"/>
        <w:gridCol w:w="1308"/>
        <w:gridCol w:w="2067"/>
      </w:tblGrid>
      <w:tr w:rsidR="005A6D07" w:rsidRPr="00325F93" w14:paraId="0895F0A2" w14:textId="77777777" w:rsidTr="00E612A0"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875568" w14:textId="77777777" w:rsidR="005A6D07" w:rsidRPr="00325F93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44BF9" w14:textId="77777777" w:rsidR="005A6D07" w:rsidRPr="00325F93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項　目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3E437D74" w14:textId="77777777" w:rsidR="005A6D07" w:rsidRPr="00325F93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数　量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14:paraId="3E30977E" w14:textId="77777777" w:rsidR="005A6D07" w:rsidRPr="00325F93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単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価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09A22" w14:textId="77777777" w:rsidR="005A6D07" w:rsidRPr="00325F93" w:rsidRDefault="005A6D07" w:rsidP="003E18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額【円】</w:t>
            </w:r>
          </w:p>
        </w:tc>
      </w:tr>
      <w:tr w:rsidR="005A6D07" w:rsidRPr="00325F93" w14:paraId="265A74EA" w14:textId="77777777" w:rsidTr="00E612A0">
        <w:trPr>
          <w:cantSplit/>
          <w:trHeight w:val="45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3D2800" w14:textId="77777777" w:rsidR="005A6D07" w:rsidRPr="00325F93" w:rsidRDefault="005A6D07" w:rsidP="005A6D0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348E32" w14:textId="77777777" w:rsidR="005A6D07" w:rsidRPr="00325F93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3FFA4B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1D8E6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DE99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14:paraId="6412D784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77440CF8" w14:textId="77777777" w:rsidR="005A6D07" w:rsidRPr="00325F93" w:rsidRDefault="005A6D07" w:rsidP="00706347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B28FBE" w14:textId="77777777"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案内文書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1310" w14:textId="77777777" w:rsidR="005A6D07" w:rsidRPr="00325F93" w:rsidRDefault="0080622F" w:rsidP="0070634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,6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18A3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F1E86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14:paraId="0CF38BFC" w14:textId="77777777" w:rsidTr="00E612A0">
        <w:trPr>
          <w:trHeight w:val="340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41E2BED1" w14:textId="77777777"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BF25ED" w14:textId="13B7A9D3" w:rsidR="005A6D07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講演資料</w:t>
            </w:r>
          </w:p>
          <w:p w14:paraId="07FAC2BF" w14:textId="37D22835" w:rsidR="009756F1" w:rsidRPr="00325F93" w:rsidRDefault="009756F1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756F1">
              <w:rPr>
                <w:rFonts w:ascii="ＭＳ Ｐ明朝" w:eastAsia="ＭＳ Ｐ明朝" w:hAnsi="ＭＳ Ｐ明朝" w:hint="eastAsia"/>
                <w:color w:val="FF0000"/>
                <w:szCs w:val="21"/>
              </w:rPr>
              <w:t>左2か所平綴じ</w:t>
            </w:r>
          </w:p>
          <w:p w14:paraId="6A1ED24E" w14:textId="77777777"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ｶﾗｰ25頁、A4白黒80頁)</w:t>
            </w:r>
          </w:p>
          <w:p w14:paraId="3B76F90A" w14:textId="77777777"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（表紙、裏表紙、中扉4枚）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CD464" w14:textId="77777777" w:rsidR="005A6D07" w:rsidRPr="00325F93" w:rsidRDefault="008F6467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00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CDF69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3AC3E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14:paraId="0B7A6786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764E04A1" w14:textId="77777777"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149CA2" w14:textId="77777777" w:rsidR="005A6D07" w:rsidRPr="00325F93" w:rsidRDefault="005A6D07" w:rsidP="007F53A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3) 式次第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9CE56" w14:textId="77777777" w:rsidR="005A6D07" w:rsidRPr="00325F93" w:rsidRDefault="008F6467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00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B121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10A70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14:paraId="576EF18F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71E22451" w14:textId="77777777"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9830D0" w14:textId="77777777" w:rsidR="005A6D07" w:rsidRPr="00325F93" w:rsidRDefault="005A6D07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(4) 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ｱﾝｹｰﾄ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両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558ED" w14:textId="77777777" w:rsidR="005A6D07" w:rsidRPr="00325F93" w:rsidRDefault="008F6467" w:rsidP="00C15E3C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00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733C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E974B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14:paraId="387DB534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5635E891" w14:textId="77777777" w:rsidR="005A6D07" w:rsidRPr="00325F93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27F8E9" w14:textId="77777777" w:rsidR="005A6D07" w:rsidRPr="00325F93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4F49D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E926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546E5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14:paraId="2C75F716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499D6907" w14:textId="77777777"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302EA" w14:textId="77777777" w:rsidR="005A6D07" w:rsidRPr="00325F93" w:rsidRDefault="005A6D07" w:rsidP="00352AC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案内文書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3AEE3" w14:textId="77777777" w:rsidR="005A6D07" w:rsidRPr="00325F93" w:rsidRDefault="0080622F" w:rsidP="0014279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,6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9192C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79D9A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14:paraId="2A9B727E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4494CE2D" w14:textId="77777777"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BB65D41" w14:textId="77777777" w:rsidR="005A6D07" w:rsidRPr="00325F93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A61814" w:rsidRPr="00325F93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 配布資料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245656" w14:textId="77777777" w:rsidR="005A6D07" w:rsidRPr="00325F93" w:rsidRDefault="008F6467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00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110546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0414B7" w14:textId="77777777"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14:paraId="62C92CC9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8842697" w14:textId="77777777" w:rsidR="005A6D07" w:rsidRPr="00325F93" w:rsidRDefault="005A6D07" w:rsidP="009C3FE4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92806" w14:textId="77777777" w:rsidR="005A6D07" w:rsidRPr="00325F93" w:rsidRDefault="00D762FC" w:rsidP="00D762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0115EB8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56BB273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DE7C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A6D07" w:rsidRPr="00325F93" w14:paraId="6005797F" w14:textId="77777777" w:rsidTr="00E612A0">
        <w:trPr>
          <w:cantSplit/>
          <w:trHeight w:val="45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C81108" w14:textId="77777777" w:rsidR="005A6D07" w:rsidRPr="00325F93" w:rsidRDefault="005A6D07" w:rsidP="0041694D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蓄熱技術研修会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423CF8" w14:textId="77777777" w:rsidR="005A6D07" w:rsidRPr="00325F93" w:rsidRDefault="005A6D07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29C080" w14:textId="77777777"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AB023" w14:textId="77777777"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40D0D" w14:textId="77777777"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14:paraId="11BFD19A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4D12EBCE" w14:textId="77777777"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ED228A" w14:textId="07544F81" w:rsidR="003C6FF4" w:rsidRDefault="005A6D07" w:rsidP="003C6F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案内冊子</w:t>
            </w:r>
          </w:p>
          <w:p w14:paraId="487ACE5F" w14:textId="1AE3DA51" w:rsidR="009756F1" w:rsidRPr="009756F1" w:rsidRDefault="009756F1" w:rsidP="003C6FF4">
            <w:pPr>
              <w:ind w:firstLineChars="100" w:firstLine="210"/>
              <w:rPr>
                <w:rFonts w:ascii="ＭＳ Ｐ明朝" w:eastAsia="ＭＳ Ｐ明朝" w:hAnsi="ＭＳ Ｐ明朝"/>
                <w:color w:val="FF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9756F1">
              <w:rPr>
                <w:rFonts w:ascii="ＭＳ Ｐ明朝" w:eastAsia="ＭＳ Ｐ明朝" w:hAnsi="ＭＳ Ｐ明朝" w:hint="eastAsia"/>
                <w:color w:val="FF0000"/>
                <w:szCs w:val="21"/>
              </w:rPr>
              <w:t>中綴じ</w:t>
            </w:r>
          </w:p>
          <w:p w14:paraId="4952E6C4" w14:textId="77777777" w:rsidR="005A6D07" w:rsidRPr="00325F93" w:rsidRDefault="003C6FF4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3両面/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白黒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5枚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D6DB" w14:textId="77777777" w:rsidR="005A6D07" w:rsidRPr="00325F93" w:rsidRDefault="005A6D07" w:rsidP="009C3F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4,2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4762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53A71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14:paraId="13CF955D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06D8BE8A" w14:textId="77777777"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127373" w14:textId="77777777" w:rsidR="005A6D07" w:rsidRPr="00325F93" w:rsidRDefault="005A6D07" w:rsidP="009C3FE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送付状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3C8EA" w14:textId="77777777" w:rsidR="005A6D07" w:rsidRPr="00325F93" w:rsidRDefault="0080622F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,6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6D15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8A1AF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14:paraId="7AD9CCCA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1DA1BBA6" w14:textId="77777777" w:rsidR="005A6D07" w:rsidRPr="00325F93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A87EE2" w14:textId="77777777" w:rsidR="005A6D07" w:rsidRPr="00325F93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8B0E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6197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BBEF6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14:paraId="2B7B413C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14:paraId="10925107" w14:textId="77777777"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83B45E5" w14:textId="77777777" w:rsidR="005A6D07" w:rsidRPr="00325F93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F53F8D" w14:textId="77777777" w:rsidR="005A6D07" w:rsidRPr="00325F93" w:rsidRDefault="0080622F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,6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93EA7F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980817" w14:textId="77777777"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14:paraId="23585C02" w14:textId="77777777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825D56" w14:textId="77777777"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36B1B" w14:textId="77777777" w:rsidR="005A6D07" w:rsidRPr="00325F93" w:rsidRDefault="00D762FC" w:rsidP="002933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B70D3DD" w14:textId="77777777"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7C6BBA" w14:textId="77777777"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D7903" w14:textId="77777777"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FCE8322" w14:textId="77777777" w:rsidR="001D70C4" w:rsidRDefault="00C7200E" w:rsidP="00C7200E">
      <w:pPr>
        <w:jc w:val="righ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裏に続く</w:t>
      </w:r>
    </w:p>
    <w:p w14:paraId="79D1D6A9" w14:textId="1D8C5AB2" w:rsidR="00D67A66" w:rsidRDefault="00D67A66" w:rsidP="009756F1">
      <w:pPr>
        <w:widowControl/>
        <w:jc w:val="left"/>
        <w:rPr>
          <w:rFonts w:ascii="ＭＳ Ｐ明朝" w:hAnsi="ＭＳ Ｐ明朝"/>
          <w:szCs w:val="21"/>
        </w:rPr>
      </w:pPr>
    </w:p>
    <w:tbl>
      <w:tblPr>
        <w:tblW w:w="9087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562"/>
        <w:gridCol w:w="3286"/>
        <w:gridCol w:w="1275"/>
        <w:gridCol w:w="1276"/>
        <w:gridCol w:w="2126"/>
      </w:tblGrid>
      <w:tr w:rsidR="002828C3" w:rsidRPr="00EC30EE" w14:paraId="65D1D12A" w14:textId="77777777" w:rsidTr="00FE2B4A">
        <w:trPr>
          <w:trHeight w:val="540"/>
        </w:trPr>
        <w:tc>
          <w:tcPr>
            <w:tcW w:w="1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0B92" w14:textId="77777777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86C6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項　目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4569D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数　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991A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単</w:t>
            </w: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価</w:t>
            </w: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【円】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D7301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金</w:t>
            </w: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額</w:t>
            </w: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【円】</w:t>
            </w:r>
          </w:p>
        </w:tc>
      </w:tr>
      <w:tr w:rsidR="002828C3" w:rsidRPr="00EC30EE" w14:paraId="5DC64750" w14:textId="77777777" w:rsidTr="00FE2B4A">
        <w:trPr>
          <w:trHeight w:val="30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3D52365D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ヒートポンプ・蓄熱シンポジウム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15FC5C2A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リーフレット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86A96" w14:textId="77777777" w:rsidR="002828C3" w:rsidRPr="00EC30EE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 デザイン費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DC039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52B3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590F0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28C3" w:rsidRPr="00EC30EE" w14:paraId="1C5897F1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AAB948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92C43E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F4421" w14:textId="77777777" w:rsidR="002828C3" w:rsidRPr="00EC30EE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2 印刷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59C5F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E869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D06BF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2828C3" w:rsidRPr="00EC30EE" w14:paraId="1F52FEDA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DC9C821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10F49B9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BE65F" w14:textId="77777777" w:rsidR="002828C3" w:rsidRPr="00EC30EE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1) ﾘｰﾌﾚｯﾄ (A4両面/ｶﾗ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18BC7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6,0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0CC9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35D66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508717BC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E07C125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A897B04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10260" w14:textId="77777777" w:rsidR="002828C3" w:rsidRPr="00EC30EE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2) 送付状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E004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2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A356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1108B0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0F0441EE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9A6724B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17B8FC6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76150" w14:textId="77777777" w:rsidR="002828C3" w:rsidRPr="00EC30EE" w:rsidRDefault="002828C3" w:rsidP="00FE2B4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3 通信運搬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37B9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58D9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004FDB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2828C3" w:rsidRPr="00EC30EE" w14:paraId="0C28B6FF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161F1DF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88CA83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DB68B" w14:textId="77777777" w:rsidR="002828C3" w:rsidRPr="00EC30EE" w:rsidRDefault="002828C3" w:rsidP="00FE2B4A">
            <w:pPr>
              <w:widowControl/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1) 封入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B9C0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2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F0FD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3E583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04B13CAF" w14:textId="77777777" w:rsidTr="00FE2B4A">
        <w:trPr>
          <w:trHeight w:val="300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1011767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1EB77D2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B656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FF59C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1897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25E87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28C3" w:rsidRPr="00EC30EE" w14:paraId="1A1DF61A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E71BEAC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CAC8FB3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講演資料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176E1" w14:textId="77777777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 印刷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A800F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B5FD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556C06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2828C3" w:rsidRPr="00EC30EE" w14:paraId="7944B9EA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A7707B5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36F7071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65B3F" w14:textId="77777777" w:rsidR="002828C3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1) 講演資料</w:t>
            </w:r>
          </w:p>
          <w:p w14:paraId="35394FAE" w14:textId="3E355625" w:rsidR="009756F1" w:rsidRPr="00EC30EE" w:rsidRDefault="009756F1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9756F1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無線綴じ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94C06" w14:textId="77777777" w:rsidR="002828C3" w:rsidRPr="00325F93" w:rsidRDefault="002828C3" w:rsidP="00711E6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  <w:p w14:paraId="04B6689C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7C2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49E2FB6E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D491C4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  <w:p w14:paraId="2CE8C7C6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533B55ED" w14:textId="77777777" w:rsidTr="00FE2B4A">
        <w:trPr>
          <w:trHeight w:val="270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C9D2EAE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514BFFA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8979" w14:textId="77777777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A4ｶﾗｰ20頁、A4白黒52頁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7D4E0" w14:textId="77777777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811F" w14:textId="77777777" w:rsidR="002828C3" w:rsidRPr="00EC30EE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C63BE" w14:textId="77777777" w:rsidR="002828C3" w:rsidRPr="00EC30EE" w:rsidRDefault="002828C3" w:rsidP="00FE2B4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828C3" w:rsidRPr="00EC30EE" w14:paraId="01F71007" w14:textId="77777777" w:rsidTr="00FE2B4A">
        <w:trPr>
          <w:trHeight w:val="270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65C4023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C154CCA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C591" w14:textId="77777777" w:rsidR="002828C3" w:rsidRPr="00EC30EE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（表紙、裏表紙、中扉8枚）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AF987" w14:textId="77777777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B68A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EA7C5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828C3" w:rsidRPr="00EC30EE" w14:paraId="1284E6D3" w14:textId="77777777" w:rsidTr="009756F1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E2E9FC0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DB38655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545EB" w14:textId="77777777" w:rsidR="002828C3" w:rsidRPr="00EC30EE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2) ｱﾝｹｰﾄ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81672" w14:textId="77777777" w:rsidR="002828C3" w:rsidRPr="00325F93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1F797" w14:textId="1191CF4A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45670" w14:textId="509F7D2C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28C3" w:rsidRPr="00EC30EE" w14:paraId="520B68E9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F97E1DB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C040AF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E6744" w14:textId="77777777" w:rsidR="002828C3" w:rsidRPr="00EC30EE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3) 受賞ﾘｽﾄ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C98E8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EA34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F9247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604AE467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AC4988D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1D0DE7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FEA2" w14:textId="77777777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2 通信運搬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74AAC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D56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874411" w14:textId="21C9F63E" w:rsidR="002828C3" w:rsidRPr="00325F93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2828C3" w:rsidRPr="00EC30EE" w14:paraId="7221DB64" w14:textId="77777777" w:rsidTr="009756F1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42929A9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A3004C0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2F0C0" w14:textId="77777777" w:rsidR="002828C3" w:rsidRPr="00EC30EE" w:rsidRDefault="002828C3" w:rsidP="00FE2B4A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1) 封入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AB5AA" w14:textId="77777777" w:rsidR="002828C3" w:rsidRPr="00325F93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81246" w14:textId="64FC1A7E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1E743" w14:textId="5BF87061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28C3" w:rsidRPr="00EC30EE" w14:paraId="1C4D2598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17EA744E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87C9A3F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double" w:sz="6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6286B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804A" w14:textId="77777777" w:rsidR="002828C3" w:rsidRPr="00325F93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749D" w14:textId="77777777" w:rsidR="002828C3" w:rsidRPr="00325F93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35B427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40DED9E1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56A80193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textDirection w:val="tbRlV"/>
            <w:vAlign w:val="center"/>
            <w:hideMark/>
          </w:tcPr>
          <w:p w14:paraId="06513794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公募冊子</w:t>
            </w: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DCDB4" w14:textId="77777777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 印刷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9614A" w14:textId="77777777" w:rsidR="002828C3" w:rsidRPr="00325F93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00C3" w14:textId="36914B23" w:rsidR="002828C3" w:rsidRPr="00325F93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83179" w14:textId="7EFC3EC0" w:rsidR="002828C3" w:rsidRPr="00325F93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2828C3" w:rsidRPr="00EC30EE" w14:paraId="37A59CAE" w14:textId="77777777" w:rsidTr="009756F1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0596E4C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1E9201E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A7FB" w14:textId="77777777" w:rsidR="009756F1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1) 公募冊子</w:t>
            </w:r>
          </w:p>
          <w:p w14:paraId="2781F5D1" w14:textId="3012E194" w:rsidR="009756F1" w:rsidRPr="00EC30EE" w:rsidRDefault="009756F1" w:rsidP="009756F1">
            <w:pPr>
              <w:widowControl/>
              <w:ind w:firstLineChars="200" w:firstLine="4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9756F1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>中綴じ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2160" w14:textId="77777777" w:rsidR="002828C3" w:rsidRPr="00325F93" w:rsidRDefault="002E236D" w:rsidP="002E236D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318763" w14:textId="5A8037A1" w:rsidR="002828C3" w:rsidRPr="00325F93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3BD6A0" w14:textId="2E003F11" w:rsidR="002828C3" w:rsidRPr="00325F93" w:rsidRDefault="002828C3" w:rsidP="009756F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7C89C3E2" w14:textId="77777777" w:rsidTr="009756F1">
        <w:trPr>
          <w:trHeight w:val="270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67788FE8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735A92D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7DA6D" w14:textId="338D3162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9756F1"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A3両面/白黒3枚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3281E" w14:textId="77777777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6DA4B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15AEC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828C3" w:rsidRPr="00EC30EE" w14:paraId="2FB77BD0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C2C9F20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6E1695C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ED59" w14:textId="77777777" w:rsidR="002828C3" w:rsidRPr="00EC30EE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2) 記入例 (A3両面/ｶﾗ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563FE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006F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F713A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3D6A3C5B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D15A7D1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32D3BAD1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2BF1C" w14:textId="77777777" w:rsidR="002828C3" w:rsidRPr="00EC30EE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3) 公募送付状 (A4片面/白黒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A978D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B1CC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5B414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1E65C464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2F9A47C6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CC0532A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3631A" w14:textId="77777777" w:rsidR="002828C3" w:rsidRPr="00EC30EE" w:rsidRDefault="002828C3" w:rsidP="00FE2B4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2 通信運搬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DA50C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BDF0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06E56" w14:textId="4AAC5757" w:rsidR="002828C3" w:rsidRPr="00325F93" w:rsidRDefault="009756F1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2828C3" w:rsidRPr="00EC30EE" w14:paraId="5359E2AC" w14:textId="77777777" w:rsidTr="009756F1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412C0094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01EF5D9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55A1" w14:textId="77777777" w:rsidR="002828C3" w:rsidRPr="00EC30EE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1) 記入例差込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3EC7C" w14:textId="77777777" w:rsidR="002828C3" w:rsidRPr="00325F93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3993" w14:textId="34DD19A3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17ECA" w14:textId="38A1DE62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28C3" w:rsidRPr="00EC30EE" w14:paraId="33779AB2" w14:textId="77777777" w:rsidTr="009756F1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3A59D1C7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2D18B59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single" w:sz="8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B96D1" w14:textId="77777777" w:rsidR="002828C3" w:rsidRPr="00EC30EE" w:rsidRDefault="002828C3" w:rsidP="009756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2) 封入作業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C6B1" w14:textId="77B8D0E6" w:rsidR="002828C3" w:rsidRPr="00325F93" w:rsidRDefault="007F4A0F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F4A0F">
              <w:rPr>
                <w:rFonts w:ascii="ＭＳ Ｐ明朝" w:eastAsia="ＭＳ Ｐ明朝" w:hAnsi="ＭＳ Ｐ明朝" w:hint="eastAsia"/>
                <w:color w:val="FF0000"/>
                <w:szCs w:val="21"/>
              </w:rPr>
              <w:t>1</w:t>
            </w:r>
            <w:r w:rsidR="002E236D" w:rsidRPr="007F4A0F">
              <w:rPr>
                <w:rFonts w:ascii="ＭＳ Ｐ明朝" w:eastAsia="ＭＳ Ｐ明朝" w:hAnsi="ＭＳ Ｐ明朝" w:hint="eastAsia"/>
                <w:color w:val="FF0000"/>
                <w:szCs w:val="21"/>
              </w:rPr>
              <w:t>,</w:t>
            </w:r>
            <w:r w:rsidRPr="007F4A0F">
              <w:rPr>
                <w:rFonts w:ascii="ＭＳ Ｐ明朝" w:eastAsia="ＭＳ Ｐ明朝" w:hAnsi="ＭＳ Ｐ明朝" w:hint="eastAsia"/>
                <w:color w:val="FF0000"/>
                <w:szCs w:val="21"/>
              </w:rPr>
              <w:t>0</w:t>
            </w:r>
            <w:r w:rsidR="002E236D" w:rsidRPr="007F4A0F">
              <w:rPr>
                <w:rFonts w:ascii="ＭＳ Ｐ明朝" w:eastAsia="ＭＳ Ｐ明朝" w:hAnsi="ＭＳ Ｐ明朝" w:hint="eastAsia"/>
                <w:color w:val="FF0000"/>
                <w:szCs w:val="21"/>
              </w:rPr>
              <w:t>00部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23F5" w14:textId="63C9DB69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43590" w14:textId="212D595C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28C3" w:rsidRPr="00EC30EE" w14:paraId="4BE37CCD" w14:textId="77777777" w:rsidTr="00FE2B4A">
        <w:trPr>
          <w:trHeight w:val="285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0E768026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auto"/>
              <w:bottom w:val="double" w:sz="6" w:space="0" w:color="auto"/>
              <w:right w:val="single" w:sz="12" w:space="0" w:color="000000"/>
            </w:tcBorders>
            <w:vAlign w:val="center"/>
            <w:hideMark/>
          </w:tcPr>
          <w:p w14:paraId="731EF157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86" w:type="dxa"/>
            <w:tcBorders>
              <w:top w:val="double" w:sz="6" w:space="0" w:color="auto"/>
              <w:left w:val="single" w:sz="12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D9803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D52E0" w14:textId="77777777" w:rsidR="002828C3" w:rsidRPr="00325F93" w:rsidRDefault="002E236D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4686" w14:textId="77777777" w:rsidR="002828C3" w:rsidRPr="00325F93" w:rsidRDefault="00021BF5" w:rsidP="00FE2B4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B52C7" w14:textId="77777777" w:rsidR="002828C3" w:rsidRPr="00325F93" w:rsidRDefault="002828C3" w:rsidP="00FE2B4A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828C3" w:rsidRPr="00EC30EE" w14:paraId="1BC509C3" w14:textId="77777777" w:rsidTr="00FE2B4A">
        <w:trPr>
          <w:trHeight w:val="300"/>
        </w:trPr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14:paraId="71379C83" w14:textId="77777777" w:rsidR="002828C3" w:rsidRPr="00EC30EE" w:rsidRDefault="002828C3" w:rsidP="00FE2B4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84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37D6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小　　　計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6FC76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0E1C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EA40CF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2828C3" w:rsidRPr="00EC30EE" w14:paraId="45DBAD49" w14:textId="77777777" w:rsidTr="002828C3">
        <w:trPr>
          <w:trHeight w:val="562"/>
        </w:trPr>
        <w:tc>
          <w:tcPr>
            <w:tcW w:w="69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3908" w14:textId="77777777" w:rsidR="002828C3" w:rsidRPr="00EC30EE" w:rsidRDefault="002828C3" w:rsidP="00FE2B4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C30EE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CD4C7" w14:textId="77777777" w:rsidR="002828C3" w:rsidRPr="00EC30EE" w:rsidRDefault="002828C3" w:rsidP="00FE2B4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7939EF1" w14:textId="77777777" w:rsidR="00B17CEE" w:rsidRDefault="00D67A66" w:rsidP="002828C3">
      <w:pPr>
        <w:widowControl/>
        <w:jc w:val="left"/>
        <w:rPr>
          <w:rFonts w:ascii="ＭＳ Ｐ明朝" w:hAnsi="ＭＳ Ｐ明朝"/>
          <w:szCs w:val="21"/>
        </w:rPr>
      </w:pPr>
      <w:r>
        <w:rPr>
          <w:rFonts w:ascii="ＭＳ Ｐ明朝" w:hAnsi="ＭＳ Ｐ明朝"/>
          <w:szCs w:val="21"/>
        </w:rPr>
        <w:br w:type="page"/>
      </w:r>
    </w:p>
    <w:p w14:paraId="154539BA" w14:textId="77777777" w:rsidR="00E20773" w:rsidRDefault="00E20773" w:rsidP="00C105B6">
      <w:pPr>
        <w:rPr>
          <w:rFonts w:ascii="ＭＳ Ｐ明朝" w:hAnsi="ＭＳ Ｐ明朝"/>
          <w:szCs w:val="21"/>
        </w:rPr>
      </w:pPr>
      <w:r w:rsidRPr="00E20773">
        <w:rPr>
          <w:rFonts w:ascii="ＭＳ Ｐ明朝" w:hAnsi="ＭＳ Ｐ明朝" w:hint="eastAsia"/>
          <w:szCs w:val="21"/>
        </w:rPr>
        <w:lastRenderedPageBreak/>
        <w:t>（様式２</w:t>
      </w:r>
      <w:r>
        <w:rPr>
          <w:rFonts w:ascii="ＭＳ Ｐ明朝" w:hAnsi="ＭＳ Ｐ明朝" w:hint="eastAsia"/>
          <w:szCs w:val="21"/>
        </w:rPr>
        <w:t xml:space="preserve">　</w:t>
      </w:r>
      <w:r>
        <w:rPr>
          <w:rFonts w:ascii="ＭＳ Ｐ明朝" w:hAnsi="ＭＳ Ｐ明朝" w:hint="eastAsia"/>
          <w:szCs w:val="21"/>
        </w:rPr>
        <w:t>2/2</w:t>
      </w:r>
      <w:r w:rsidRPr="00E20773">
        <w:rPr>
          <w:rFonts w:ascii="ＭＳ Ｐ明朝" w:hAnsi="ＭＳ Ｐ明朝" w:hint="eastAsia"/>
          <w:szCs w:val="21"/>
        </w:rPr>
        <w:t>）</w:t>
      </w:r>
    </w:p>
    <w:p w14:paraId="1BC45490" w14:textId="77777777" w:rsidR="00606C45" w:rsidRDefault="00916873" w:rsidP="00C105B6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２．</w:t>
      </w:r>
      <w:r w:rsidR="00606C45" w:rsidRPr="00E20773">
        <w:rPr>
          <w:rFonts w:ascii="ＭＳ Ｐ明朝" w:hAnsi="ＭＳ Ｐ明朝" w:hint="eastAsia"/>
          <w:szCs w:val="21"/>
        </w:rPr>
        <w:t>単価見積</w:t>
      </w: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1"/>
        <w:gridCol w:w="581"/>
        <w:gridCol w:w="4655"/>
        <w:gridCol w:w="1353"/>
        <w:gridCol w:w="1537"/>
      </w:tblGrid>
      <w:tr w:rsidR="00EB3E1E" w:rsidRPr="00E20773" w14:paraId="75DBFD5B" w14:textId="77777777" w:rsidTr="00C21F53"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CD06F" w14:textId="77777777"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50E09" w14:textId="77777777"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項　目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14:paraId="51F855B2" w14:textId="77777777" w:rsidR="00EB3E1E" w:rsidRPr="00E20773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単　位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C7331" w14:textId="77777777" w:rsidR="00EB3E1E" w:rsidRPr="00E20773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単　価</w:t>
            </w:r>
            <w:r w:rsidRPr="00E20773">
              <w:rPr>
                <w:rFonts w:ascii="ＭＳ Ｐ明朝" w:hAnsi="ＭＳ Ｐ明朝" w:hint="eastAsia"/>
                <w:szCs w:val="21"/>
              </w:rPr>
              <w:t>【円】</w:t>
            </w:r>
          </w:p>
        </w:tc>
      </w:tr>
      <w:tr w:rsidR="00A5650A" w:rsidRPr="00E20773" w14:paraId="1646913C" w14:textId="77777777" w:rsidTr="00EB3E1E">
        <w:trPr>
          <w:cantSplit/>
          <w:trHeight w:val="340"/>
        </w:trPr>
        <w:tc>
          <w:tcPr>
            <w:tcW w:w="11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393951B" w14:textId="77777777" w:rsidR="00A5650A" w:rsidRPr="00E20773" w:rsidRDefault="00A5650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FCBE8D4" w14:textId="77777777" w:rsidR="00A5650A" w:rsidRPr="00E20773" w:rsidRDefault="00A5650A" w:rsidP="00D41BB8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AFD372" w14:textId="77777777" w:rsidR="00A5650A" w:rsidRPr="00E20773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文書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4FB2BA" w14:textId="77777777"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85C36" w14:textId="77777777"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5650A" w:rsidRPr="00E20773" w14:paraId="067FD31C" w14:textId="77777777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3E69F7" w14:textId="77777777"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73E0ED" w14:textId="77777777"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88C6C8" w14:textId="77777777" w:rsidR="00A5650A" w:rsidRPr="00E20773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EA2AC" w14:textId="77777777"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38D47" w14:textId="77777777"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14:paraId="42F3090A" w14:textId="77777777" w:rsidTr="00EB3E1E">
        <w:trPr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0D28560" w14:textId="77777777"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53BA85" w14:textId="77777777"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2769E4" w14:textId="77777777" w:rsidR="00A5650A" w:rsidRPr="00E20773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6270B" w14:textId="77777777"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4BB51" w14:textId="77777777"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14:paraId="0C0CDF79" w14:textId="77777777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AE8CB8" w14:textId="77777777"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591847" w14:textId="77777777"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0546CB" w14:textId="77777777" w:rsidR="00A5650A" w:rsidRPr="00E20773" w:rsidRDefault="00A5650A" w:rsidP="00E27192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講演資料の</w:t>
            </w:r>
            <w:r w:rsidRPr="00E20773">
              <w:rPr>
                <w:rFonts w:ascii="ＭＳ Ｐ明朝" w:hAnsi="ＭＳ Ｐ明朝" w:hint="eastAsia"/>
                <w:szCs w:val="21"/>
              </w:rPr>
              <w:t>表紙</w:t>
            </w:r>
            <w:r w:rsidR="005F743A">
              <w:rPr>
                <w:rFonts w:ascii="ＭＳ Ｐ明朝" w:hAnsi="ＭＳ Ｐ明朝" w:hint="eastAsia"/>
                <w:szCs w:val="21"/>
              </w:rPr>
              <w:t>、</w:t>
            </w:r>
            <w:r w:rsidRPr="00E20773">
              <w:rPr>
                <w:rFonts w:ascii="ＭＳ Ｐ明朝" w:hAnsi="ＭＳ Ｐ明朝" w:hint="eastAsia"/>
                <w:szCs w:val="21"/>
              </w:rPr>
              <w:t>裏表紙</w:t>
            </w:r>
            <w:r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A760" w14:textId="77777777"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6C83F" w14:textId="77777777"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14:paraId="48C5EAC0" w14:textId="77777777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E5E7FA" w14:textId="77777777"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016129" w14:textId="77777777"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F9434D" w14:textId="77777777" w:rsidR="00A5650A" w:rsidRPr="00E20773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 w:rsidR="008D4C41">
              <w:rPr>
                <w:rFonts w:ascii="ＭＳ Ｐ明朝" w:hAnsi="ＭＳ Ｐ明朝" w:hint="eastAsia"/>
                <w:szCs w:val="21"/>
              </w:rPr>
              <w:t xml:space="preserve"> </w:t>
            </w:r>
            <w:r w:rsidR="008D4C41"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="008D4C41"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BFE8" w14:textId="77777777"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A0671" w14:textId="77777777"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14:paraId="366BFC1B" w14:textId="77777777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CBAF73" w14:textId="77777777" w:rsidR="00A5650A" w:rsidRPr="00E20773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16B79B" w14:textId="77777777" w:rsidR="00A5650A" w:rsidRPr="00E20773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8E6D49" w14:textId="77777777" w:rsidR="00A5650A" w:rsidRPr="00E20773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式次第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30EF" w14:textId="77777777"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916C8" w14:textId="77777777"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5650A" w:rsidRPr="00E20773" w14:paraId="354FB173" w14:textId="77777777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35E9D" w14:textId="77777777"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19FD3" w14:textId="77777777"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5B9D45FB" w14:textId="77777777" w:rsidR="00A5650A" w:rsidRPr="00E20773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アンケート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両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929057" w14:textId="77777777"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83180" w14:textId="77777777"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EB3E1E" w:rsidRPr="00E20773" w14:paraId="54200C95" w14:textId="77777777" w:rsidTr="00163DD9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4D575A3A" w14:textId="77777777" w:rsidR="00EB3E1E" w:rsidRPr="00E20773" w:rsidRDefault="00EB3E1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2D330F" w14:textId="77777777" w:rsidR="00EB3E1E" w:rsidRPr="00E20773" w:rsidRDefault="00EB3E1E" w:rsidP="00163DD9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信運搬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894A" w14:textId="77777777" w:rsidR="00EB3E1E" w:rsidRPr="00E20773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文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9041" w14:textId="77777777"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A0C8A" w14:textId="77777777"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EB3E1E" w:rsidRPr="00E20773" w14:paraId="06DCB231" w14:textId="77777777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8F931B" w14:textId="77777777" w:rsidR="00EB3E1E" w:rsidRPr="00E20773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0B70FD" w14:textId="77777777" w:rsidR="00EB3E1E" w:rsidRPr="00E20773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F40" w14:textId="77777777" w:rsidR="00EB3E1E" w:rsidRPr="00E20773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文書送料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E62F" w14:textId="77777777"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AD5D30" w14:textId="1EA1920F" w:rsidR="00EB3E1E" w:rsidRPr="00E20773" w:rsidRDefault="007F4A0F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 w:rsidRPr="007F4A0F">
              <w:rPr>
                <w:rFonts w:ascii="ＭＳ Ｐ明朝" w:hAnsi="ＭＳ Ｐ明朝" w:hint="eastAsia"/>
                <w:color w:val="FF0000"/>
                <w:szCs w:val="21"/>
              </w:rPr>
              <w:t>実費</w:t>
            </w:r>
          </w:p>
        </w:tc>
      </w:tr>
      <w:tr w:rsidR="00EB3E1E" w:rsidRPr="00E20773" w14:paraId="3181292E" w14:textId="77777777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ACAB4F" w14:textId="77777777" w:rsidR="00EB3E1E" w:rsidRPr="00E20773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34E7AB" w14:textId="77777777" w:rsidR="00EB3E1E" w:rsidRPr="00E20773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492A" w14:textId="77777777" w:rsidR="00EB3E1E" w:rsidRPr="00E20773" w:rsidRDefault="00EB3E1E" w:rsidP="004B16BB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>
              <w:rPr>
                <w:rFonts w:ascii="ＭＳ Ｐ明朝" w:hAnsi="ＭＳ Ｐ明朝" w:hint="eastAsia"/>
                <w:szCs w:val="21"/>
              </w:rPr>
              <w:t>15</w:t>
            </w:r>
            <w:r>
              <w:rPr>
                <w:rFonts w:ascii="ＭＳ Ｐ明朝" w:hAnsi="ＭＳ Ｐ明朝" w:hint="eastAsia"/>
                <w:szCs w:val="21"/>
              </w:rPr>
              <w:t>点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9306" w14:textId="77777777"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13FA95" w14:textId="77777777"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EB3E1E" w:rsidRPr="00E20773" w14:paraId="24389F66" w14:textId="77777777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1597B6" w14:textId="77777777" w:rsidR="00EB3E1E" w:rsidRPr="00E20773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69FE54" w14:textId="77777777" w:rsidR="00EB3E1E" w:rsidRPr="00E20773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4EB4DB" w14:textId="77777777" w:rsidR="00EB3E1E" w:rsidRPr="00E20773" w:rsidRDefault="00250C51" w:rsidP="007F1AE2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送料・</w:t>
            </w:r>
            <w:r w:rsidR="00EB3E1E" w:rsidRPr="00E20773">
              <w:rPr>
                <w:rFonts w:ascii="ＭＳ Ｐ明朝" w:hAnsi="ＭＳ Ｐ明朝" w:hint="eastAsia"/>
                <w:szCs w:val="21"/>
              </w:rPr>
              <w:t>箱代</w:t>
            </w:r>
            <w:r>
              <w:rPr>
                <w:rFonts w:ascii="ＭＳ Ｐ明朝" w:hAnsi="ＭＳ Ｐ明朝" w:hint="eastAsia"/>
                <w:szCs w:val="21"/>
              </w:rPr>
              <w:t>（全国</w:t>
            </w:r>
            <w:r w:rsidR="00EB3E1E">
              <w:rPr>
                <w:rFonts w:ascii="ＭＳ Ｐ明朝" w:hAnsi="ＭＳ Ｐ明朝" w:hint="eastAsia"/>
                <w:szCs w:val="21"/>
              </w:rPr>
              <w:t>10</w:t>
            </w:r>
            <w:r w:rsidR="00EB3E1E">
              <w:rPr>
                <w:rFonts w:ascii="ＭＳ Ｐ明朝" w:hAnsi="ＭＳ Ｐ明朝" w:hint="eastAsia"/>
                <w:szCs w:val="21"/>
              </w:rPr>
              <w:t>箇所</w:t>
            </w:r>
            <w:r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7D1551" w14:textId="77777777" w:rsidR="00EB3E1E" w:rsidRPr="00E20773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Pr="00E20773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7A382" w14:textId="77777777" w:rsidR="00EB3E1E" w:rsidRPr="00E20773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140C1A" w:rsidRPr="00E20773" w14:paraId="2B7A4065" w14:textId="77777777" w:rsidTr="00DE0087">
        <w:trPr>
          <w:cantSplit/>
          <w:trHeight w:val="340"/>
        </w:trPr>
        <w:tc>
          <w:tcPr>
            <w:tcW w:w="11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B47D88F" w14:textId="77777777" w:rsidR="00140C1A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蓄熱技術</w:t>
            </w:r>
          </w:p>
          <w:p w14:paraId="7E4BAAE1" w14:textId="77777777" w:rsidR="00140C1A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研修会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37E77E23" w14:textId="77777777" w:rsidR="00140C1A" w:rsidRPr="00E20773" w:rsidRDefault="00140C1A" w:rsidP="00DE0087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6DEDD0E" w14:textId="451B8A62" w:rsidR="00140C1A" w:rsidRPr="00E20773" w:rsidRDefault="00140C1A" w:rsidP="00A10B4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案内冊子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A</w:t>
            </w:r>
            <w:r w:rsidR="00A10B46">
              <w:rPr>
                <w:rFonts w:ascii="ＭＳ Ｐ明朝" w:hAnsi="ＭＳ Ｐ明朝" w:hint="eastAsia"/>
                <w:szCs w:val="21"/>
              </w:rPr>
              <w:t xml:space="preserve">3 </w:t>
            </w:r>
            <w:r w:rsidR="00A10B46">
              <w:rPr>
                <w:rFonts w:ascii="ＭＳ Ｐ明朝" w:hAnsi="ＭＳ Ｐ明朝" w:hint="eastAsia"/>
                <w:szCs w:val="21"/>
              </w:rPr>
              <w:t>両面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/</w:t>
            </w:r>
            <w:r w:rsidR="009756F1"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D341D7" w14:textId="026EA920" w:rsidR="00140C1A" w:rsidRPr="00E20773" w:rsidRDefault="00140C1A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9756F1" w:rsidRPr="009756F1">
              <w:rPr>
                <w:rFonts w:ascii="ＭＳ Ｐ明朝" w:hAnsi="ＭＳ Ｐ明朝" w:hint="eastAsia"/>
                <w:color w:val="FF0000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91DA8E" w14:textId="77777777" w:rsidR="00140C1A" w:rsidRPr="00E20773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140C1A" w:rsidRPr="00E20773" w14:paraId="639816A8" w14:textId="77777777" w:rsidTr="00DE0087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C052F1F" w14:textId="77777777" w:rsidR="00140C1A" w:rsidRDefault="00140C1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D763A" w14:textId="77777777" w:rsidR="00140C1A" w:rsidRPr="00E20773" w:rsidRDefault="00140C1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D713A" w14:textId="77777777" w:rsidR="00140C1A" w:rsidRPr="00E20773" w:rsidRDefault="00140C1A" w:rsidP="00140C1A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送付状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D95F7" w14:textId="77777777" w:rsidR="00140C1A" w:rsidRPr="00E20773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7EDAAD" w14:textId="77777777" w:rsidR="00140C1A" w:rsidRPr="00E20773" w:rsidRDefault="00140C1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FD29FB" w:rsidRPr="00E20773" w14:paraId="6BFBD21F" w14:textId="77777777" w:rsidTr="00DE0087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5CAA15F4" w14:textId="77777777" w:rsidR="00FD29FB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4191334" w14:textId="77777777" w:rsidR="00FD29FB" w:rsidRPr="00E20773" w:rsidRDefault="00DE0087" w:rsidP="00DE0087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1025209" w14:textId="77777777" w:rsidR="00FD29FB" w:rsidRPr="00E20773" w:rsidRDefault="00FD29FB" w:rsidP="00140C1A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</w:t>
            </w:r>
            <w:r>
              <w:rPr>
                <w:rFonts w:ascii="ＭＳ Ｐ明朝" w:hAnsi="ＭＳ Ｐ明朝" w:hint="eastAsia"/>
                <w:szCs w:val="21"/>
              </w:rPr>
              <w:t>冊子</w:t>
            </w:r>
            <w:r w:rsidRPr="00E20773">
              <w:rPr>
                <w:rFonts w:ascii="ＭＳ Ｐ明朝" w:hAnsi="ＭＳ Ｐ明朝" w:hint="eastAsia"/>
                <w:szCs w:val="21"/>
              </w:rPr>
              <w:t>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1FA2F" w14:textId="77777777" w:rsidR="00FD29FB" w:rsidRPr="00E20773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B7D1E4" w14:textId="77777777" w:rsidR="00FD29FB" w:rsidRPr="00E20773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FD29FB" w:rsidRPr="00E20773" w14:paraId="5B206849" w14:textId="77777777" w:rsidTr="00DE0087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36B8D53D" w14:textId="77777777" w:rsidR="00FD29FB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D9673D" w14:textId="77777777" w:rsidR="00FD29FB" w:rsidRPr="00E20773" w:rsidRDefault="00FD29F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5A8673" w14:textId="77777777" w:rsidR="00FD29FB" w:rsidRPr="00E20773" w:rsidRDefault="00FD29FB" w:rsidP="00645B04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</w:t>
            </w:r>
            <w:r>
              <w:rPr>
                <w:rFonts w:ascii="ＭＳ Ｐ明朝" w:hAnsi="ＭＳ Ｐ明朝" w:hint="eastAsia"/>
                <w:szCs w:val="21"/>
              </w:rPr>
              <w:t>冊子</w:t>
            </w:r>
            <w:r w:rsidRPr="00E20773">
              <w:rPr>
                <w:rFonts w:ascii="ＭＳ Ｐ明朝" w:hAnsi="ＭＳ Ｐ明朝" w:hint="eastAsia"/>
                <w:szCs w:val="21"/>
              </w:rPr>
              <w:t>送料</w:t>
            </w:r>
            <w:r w:rsidR="00645B04" w:rsidRPr="00E20773">
              <w:rPr>
                <w:rFonts w:ascii="ＭＳ Ｐ明朝" w:hAnsi="ＭＳ Ｐ明朝" w:hint="eastAsia"/>
                <w:szCs w:val="21"/>
              </w:rPr>
              <w:t>（</w:t>
            </w:r>
            <w:r w:rsidR="00645B04">
              <w:rPr>
                <w:rFonts w:ascii="ＭＳ Ｐ明朝" w:hAnsi="ＭＳ Ｐ明朝" w:hint="eastAsia"/>
                <w:szCs w:val="21"/>
              </w:rPr>
              <w:t>DM</w:t>
            </w:r>
            <w:r w:rsidR="00645B04">
              <w:rPr>
                <w:rFonts w:ascii="ＭＳ Ｐ明朝" w:hAnsi="ＭＳ Ｐ明朝" w:hint="eastAsia"/>
                <w:szCs w:val="21"/>
              </w:rPr>
              <w:t>便、宅配便</w:t>
            </w:r>
            <w:r w:rsidR="00645B04"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E4A3D9" w14:textId="77777777" w:rsidR="00FD29FB" w:rsidRPr="00E20773" w:rsidRDefault="00FD29FB" w:rsidP="00140C1A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7256C8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8CE7" w14:textId="77777777" w:rsidR="00FD29FB" w:rsidRPr="00E20773" w:rsidRDefault="003B1627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C2F14" w:rsidRPr="00E20773" w14:paraId="6ED8932F" w14:textId="77777777" w:rsidTr="008D4C41">
        <w:trPr>
          <w:cantSplit/>
          <w:trHeight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14:paraId="054DA7CB" w14:textId="77777777"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ヒートポンプ・蓄熱シンポジウム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F2AC01C" w14:textId="77777777" w:rsidR="00AC2F14" w:rsidRPr="00E20773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</w:tcPr>
          <w:p w14:paraId="7618AFD6" w14:textId="77777777" w:rsidR="00AC2F14" w:rsidRPr="00E20773" w:rsidRDefault="00AC2F14" w:rsidP="008D4C41">
            <w:pPr>
              <w:ind w:right="113" w:firstLineChars="50" w:firstLine="105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1E9164" w14:textId="77777777"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  <w:r w:rsidRPr="00E20773">
              <w:rPr>
                <w:rFonts w:ascii="ＭＳ Ｐ明朝" w:hAnsi="ＭＳ Ｐ明朝" w:hint="eastAsia"/>
                <w:szCs w:val="21"/>
              </w:rPr>
              <w:t xml:space="preserve"> (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両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>
              <w:rPr>
                <w:rFonts w:ascii="ＭＳ Ｐ明朝" w:hAnsi="ＭＳ Ｐ明朝" w:hint="eastAsia"/>
                <w:szCs w:val="21"/>
              </w:rPr>
              <w:t>カラー</w:t>
            </w:r>
            <w:r w:rsidRPr="00E2077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BC6B7E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48328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4BC081F0" w14:textId="77777777" w:rsidTr="0011371B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936372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B926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7DAB23" w14:textId="77777777" w:rsidR="00AC2F14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1B50BC" w14:textId="77777777"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送付状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(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4FFCE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674EE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60D3E617" w14:textId="77777777" w:rsidTr="00974E26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45A5DC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C251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F43454A" w14:textId="77777777" w:rsidR="00AC2F14" w:rsidRPr="00E20773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5F3A3" w14:textId="77777777"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  <w:r w:rsidRPr="00E20773">
              <w:rPr>
                <w:rFonts w:ascii="ＭＳ Ｐ明朝" w:hAnsi="ＭＳ Ｐ明朝" w:hint="eastAsia"/>
                <w:szCs w:val="21"/>
              </w:rPr>
              <w:t>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8032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2B8AF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11EB8DD7" w14:textId="77777777" w:rsidTr="00974E26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2EFC5D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46DC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6F6646" w14:textId="77777777"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B36B1D" w14:textId="77777777"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  <w:r w:rsidRPr="00E20773">
              <w:rPr>
                <w:rFonts w:ascii="ＭＳ Ｐ明朝" w:hAnsi="ＭＳ Ｐ明朝" w:hint="eastAsia"/>
                <w:szCs w:val="21"/>
              </w:rPr>
              <w:t>送料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10FA6" w14:textId="77777777" w:rsidR="00AC2F14" w:rsidRPr="00E20773" w:rsidRDefault="00AC2F14" w:rsidP="008D4C41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24485" w14:textId="4D657979" w:rsidR="00AC2F14" w:rsidRPr="00E20773" w:rsidRDefault="007F4A0F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7F4A0F">
              <w:rPr>
                <w:rFonts w:ascii="ＭＳ Ｐ明朝" w:hAnsi="ＭＳ Ｐ明朝" w:hint="eastAsia"/>
                <w:color w:val="FF0000"/>
                <w:szCs w:val="21"/>
              </w:rPr>
              <w:t>実費</w:t>
            </w:r>
          </w:p>
        </w:tc>
      </w:tr>
      <w:tr w:rsidR="00AC2F14" w:rsidRPr="00E20773" w14:paraId="2C0ADE48" w14:textId="77777777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14AD3DAF" w14:textId="77777777"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5242E7A" w14:textId="77777777" w:rsidR="00AC2F14" w:rsidRPr="00E20773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講演資料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6817D83B" w14:textId="77777777" w:rsidR="00AC2F14" w:rsidRPr="00E20773" w:rsidRDefault="00AC2F14" w:rsidP="00955010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75CF4E6F" w14:textId="77777777" w:rsidR="00AC2F14" w:rsidRPr="00E20773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00F3F5" w14:textId="77777777" w:rsidR="00AC2F14" w:rsidRPr="00E20773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BCCC2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028EE932" w14:textId="77777777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FE45A6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C2D4D0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D6AEB6E" w14:textId="77777777"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D6B9D2" w14:textId="77777777"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857B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49182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14:paraId="0D5C9B9D" w14:textId="77777777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94C2C9" w14:textId="77777777"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016586" w14:textId="77777777"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5A0A19E" w14:textId="77777777"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64FF5F" w14:textId="77777777" w:rsidR="00AC2F14" w:rsidRPr="00E20773" w:rsidRDefault="00AC2F14" w:rsidP="00A10B4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講演資料の</w:t>
            </w:r>
            <w:r w:rsidRPr="00E20773">
              <w:rPr>
                <w:rFonts w:ascii="ＭＳ Ｐ明朝" w:hAnsi="ＭＳ Ｐ明朝" w:hint="eastAsia"/>
                <w:szCs w:val="21"/>
              </w:rPr>
              <w:t>表紙</w:t>
            </w:r>
            <w:r w:rsidR="00A10B46">
              <w:rPr>
                <w:rFonts w:ascii="ＭＳ Ｐ明朝" w:hAnsi="ＭＳ Ｐ明朝" w:hint="eastAsia"/>
                <w:szCs w:val="21"/>
              </w:rPr>
              <w:t>、</w:t>
            </w:r>
            <w:r w:rsidRPr="00E20773">
              <w:rPr>
                <w:rFonts w:ascii="ＭＳ Ｐ明朝" w:hAnsi="ＭＳ Ｐ明朝" w:hint="eastAsia"/>
                <w:szCs w:val="21"/>
              </w:rPr>
              <w:t>裏表紙</w:t>
            </w:r>
            <w:r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923D" w14:textId="77777777" w:rsidR="00AC2F14" w:rsidRPr="00E20773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806E1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14:paraId="52465575" w14:textId="77777777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CAA084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7CB08F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68E382A" w14:textId="77777777"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D7169" w14:textId="77777777"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8DED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5B390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14:paraId="0D469AA8" w14:textId="77777777" w:rsidTr="00640300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49418B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645BBE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D2077BD" w14:textId="77777777"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E8732" w14:textId="77777777"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アンケート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5549F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C07DF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14:paraId="7469E8F5" w14:textId="77777777" w:rsidTr="007F1AE2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A7CBB0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E02AC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92AE5" w14:textId="77777777"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EF65AF" w14:textId="77777777"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賞リスト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EA40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386DE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4C49BB40" w14:textId="77777777" w:rsidTr="007F1AE2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1AF7F1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A692A0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1053AED6" w14:textId="77777777" w:rsidR="00AC2F14" w:rsidRPr="00E20773" w:rsidRDefault="00AC2F14" w:rsidP="001A62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5670FBF" w14:textId="77777777" w:rsidR="00AC2F14" w:rsidRPr="00E20773" w:rsidRDefault="00AC2F14" w:rsidP="001A6214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>
              <w:rPr>
                <w:rFonts w:ascii="ＭＳ Ｐ明朝" w:hAnsi="ＭＳ Ｐ明朝" w:hint="eastAsia"/>
                <w:szCs w:val="21"/>
              </w:rPr>
              <w:t>10</w:t>
            </w:r>
            <w:r>
              <w:rPr>
                <w:rFonts w:ascii="ＭＳ Ｐ明朝" w:hAnsi="ＭＳ Ｐ明朝" w:hint="eastAsia"/>
                <w:szCs w:val="21"/>
              </w:rPr>
              <w:t>点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40195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D79E3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14:paraId="6A8BC07C" w14:textId="77777777" w:rsidTr="007F1AE2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A17285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34437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CBB09" w14:textId="77777777"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B025EE" w14:textId="77777777" w:rsidR="00AC2F14" w:rsidRPr="00E20773" w:rsidRDefault="00AC2F14" w:rsidP="007F1AE2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送料・</w:t>
            </w:r>
            <w:r w:rsidRPr="00E20773">
              <w:rPr>
                <w:rFonts w:ascii="ＭＳ Ｐ明朝" w:hAnsi="ＭＳ Ｐ明朝" w:hint="eastAsia"/>
                <w:szCs w:val="21"/>
              </w:rPr>
              <w:t>箱代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BF73F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Pr="00E20773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91948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C2F14" w:rsidRPr="00E20773" w14:paraId="5E225760" w14:textId="77777777" w:rsidTr="00234C18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E645361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9DF6D28" w14:textId="77777777" w:rsidR="00AC2F14" w:rsidRPr="00E20773" w:rsidRDefault="00AC2F14" w:rsidP="00AC2F14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4B6B64DB" w14:textId="77777777"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0910C7" w14:textId="0C260DF7" w:rsidR="00AC2F14" w:rsidRPr="00E20773" w:rsidRDefault="00AC2F14" w:rsidP="00A10B4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A</w:t>
            </w:r>
            <w:r w:rsidR="00A10B46">
              <w:rPr>
                <w:rFonts w:ascii="ＭＳ Ｐ明朝" w:hAnsi="ＭＳ Ｐ明朝" w:hint="eastAsia"/>
                <w:szCs w:val="21"/>
              </w:rPr>
              <w:t xml:space="preserve">3 </w:t>
            </w:r>
            <w:r w:rsidR="00A10B46">
              <w:rPr>
                <w:rFonts w:ascii="ＭＳ Ｐ明朝" w:hAnsi="ＭＳ Ｐ明朝" w:hint="eastAsia"/>
                <w:szCs w:val="21"/>
              </w:rPr>
              <w:t>両面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/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59FB9" w14:textId="37CF3B3E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7F4A0F">
              <w:rPr>
                <w:rFonts w:ascii="ＭＳ Ｐ明朝" w:hAnsi="ＭＳ Ｐ明朝" w:hint="eastAsia"/>
                <w:szCs w:val="21"/>
              </w:rPr>
              <w:t>1</w:t>
            </w:r>
            <w:r w:rsidR="009756F1" w:rsidRPr="009756F1">
              <w:rPr>
                <w:rFonts w:ascii="ＭＳ Ｐ明朝" w:hAnsi="ＭＳ Ｐ明朝" w:hint="eastAsia"/>
                <w:color w:val="FF0000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D58BD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68BDD326" w14:textId="77777777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7EDC82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DE50E1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0AD17F90" w14:textId="77777777"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177727" w14:textId="77777777" w:rsidR="00AC2F14" w:rsidRPr="00E20773" w:rsidRDefault="00AC2F14" w:rsidP="00CE273C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記入例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</w:t>
            </w:r>
            <w:r>
              <w:rPr>
                <w:rFonts w:ascii="ＭＳ Ｐ明朝" w:hAnsi="ＭＳ Ｐ明朝" w:hint="eastAsia"/>
                <w:szCs w:val="21"/>
              </w:rPr>
              <w:t xml:space="preserve">3 </w:t>
            </w:r>
            <w:r>
              <w:rPr>
                <w:rFonts w:ascii="ＭＳ Ｐ明朝" w:hAnsi="ＭＳ Ｐ明朝" w:hint="eastAsia"/>
                <w:szCs w:val="21"/>
              </w:rPr>
              <w:t>両面</w:t>
            </w:r>
            <w:r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2E3B6" w14:textId="77777777" w:rsidR="00AC2F14" w:rsidRPr="00E20773" w:rsidRDefault="00AC2F14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6C770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3AC38DA0" w14:textId="77777777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5A533D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81D5C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4CB0FDD" w14:textId="77777777"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D2C6908" w14:textId="77777777"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送付状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(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5FFEA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B40F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65114BDD" w14:textId="77777777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1CF56F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009A03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2F213424" w14:textId="77777777" w:rsidR="00AC2F14" w:rsidRDefault="00AC2F14" w:rsidP="00AC2F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7DA14C2" w14:textId="77777777" w:rsidR="00AC2F14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記入例差込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1B7C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3A490C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0BDFF811" w14:textId="77777777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985CD0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2D773E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56448400" w14:textId="77777777"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D88E538" w14:textId="77777777"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  <w:r w:rsidRPr="00E20773">
              <w:rPr>
                <w:rFonts w:ascii="ＭＳ Ｐ明朝" w:hAnsi="ＭＳ Ｐ明朝" w:hint="eastAsia"/>
                <w:szCs w:val="21"/>
              </w:rPr>
              <w:t>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E5A6E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FF392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14:paraId="045F46F1" w14:textId="77777777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3C575A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EFF3DB" w14:textId="77777777"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B6B026E" w14:textId="77777777"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49290D" w14:textId="77777777"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  <w:r w:rsidRPr="00E20773">
              <w:rPr>
                <w:rFonts w:ascii="ＭＳ Ｐ明朝" w:hAnsi="ＭＳ Ｐ明朝" w:hint="eastAsia"/>
                <w:szCs w:val="21"/>
              </w:rPr>
              <w:t>送料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8B8B190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0B2FD" w14:textId="77777777"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</w:tbl>
    <w:p w14:paraId="56313369" w14:textId="77777777" w:rsidR="00E20773" w:rsidRPr="00D85546" w:rsidRDefault="00E20773" w:rsidP="00E20773">
      <w:pPr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以</w:t>
      </w:r>
      <w:r w:rsidR="00B17CEE"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</w:rPr>
        <w:t>上</w:t>
      </w:r>
    </w:p>
    <w:sectPr w:rsidR="00E20773" w:rsidRPr="00D85546" w:rsidSect="00B17CEE">
      <w:pgSz w:w="11906" w:h="16838" w:code="9"/>
      <w:pgMar w:top="1701" w:right="1474" w:bottom="851" w:left="1474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19D0" w14:textId="77777777" w:rsidR="00CC2C32" w:rsidRDefault="00CC2C32">
      <w:r>
        <w:separator/>
      </w:r>
    </w:p>
  </w:endnote>
  <w:endnote w:type="continuationSeparator" w:id="0">
    <w:p w14:paraId="652B3CEB" w14:textId="77777777" w:rsidR="00CC2C32" w:rsidRDefault="00CC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DB4E0" w14:textId="77777777" w:rsidR="00CC2C32" w:rsidRDefault="00CC2C32">
      <w:r>
        <w:separator/>
      </w:r>
    </w:p>
  </w:footnote>
  <w:footnote w:type="continuationSeparator" w:id="0">
    <w:p w14:paraId="293084ED" w14:textId="77777777" w:rsidR="00CC2C32" w:rsidRDefault="00CC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C3C"/>
    <w:multiLevelType w:val="hybridMultilevel"/>
    <w:tmpl w:val="CA3AC506"/>
    <w:lvl w:ilvl="0" w:tplc="4C2E19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34665"/>
    <w:multiLevelType w:val="hybridMultilevel"/>
    <w:tmpl w:val="FFFAE914"/>
    <w:lvl w:ilvl="0" w:tplc="E3389A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E4906"/>
    <w:multiLevelType w:val="hybridMultilevel"/>
    <w:tmpl w:val="742EA518"/>
    <w:lvl w:ilvl="0" w:tplc="46940EF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6E2B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01E66"/>
    <w:multiLevelType w:val="hybridMultilevel"/>
    <w:tmpl w:val="91667146"/>
    <w:lvl w:ilvl="0" w:tplc="587299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24444"/>
    <w:multiLevelType w:val="hybridMultilevel"/>
    <w:tmpl w:val="59B4BFCC"/>
    <w:lvl w:ilvl="0" w:tplc="B0D4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65973"/>
    <w:multiLevelType w:val="multilevel"/>
    <w:tmpl w:val="6EB8ECEE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CE51EF"/>
    <w:multiLevelType w:val="hybridMultilevel"/>
    <w:tmpl w:val="1CA8CAB8"/>
    <w:lvl w:ilvl="0" w:tplc="AC6E8C4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358E4"/>
    <w:multiLevelType w:val="hybridMultilevel"/>
    <w:tmpl w:val="6EB8ECEE"/>
    <w:lvl w:ilvl="0" w:tplc="9EAA778A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174A9D"/>
    <w:multiLevelType w:val="hybridMultilevel"/>
    <w:tmpl w:val="16CCF3A4"/>
    <w:lvl w:ilvl="0" w:tplc="4F42E53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F607FF"/>
    <w:multiLevelType w:val="hybridMultilevel"/>
    <w:tmpl w:val="F1EEF208"/>
    <w:lvl w:ilvl="0" w:tplc="21729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9220AB"/>
    <w:multiLevelType w:val="hybridMultilevel"/>
    <w:tmpl w:val="66541574"/>
    <w:lvl w:ilvl="0" w:tplc="ABD484F6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48A40296"/>
    <w:multiLevelType w:val="hybridMultilevel"/>
    <w:tmpl w:val="FA9A6BA0"/>
    <w:lvl w:ilvl="0" w:tplc="0650836A">
      <w:start w:val="6"/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12" w15:restartNumberingAfterBreak="0">
    <w:nsid w:val="56246587"/>
    <w:multiLevelType w:val="hybridMultilevel"/>
    <w:tmpl w:val="F2622672"/>
    <w:lvl w:ilvl="0" w:tplc="6EB44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0A5C9E"/>
    <w:multiLevelType w:val="hybridMultilevel"/>
    <w:tmpl w:val="A8E4BE60"/>
    <w:lvl w:ilvl="0" w:tplc="CDE6902A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F97510"/>
    <w:multiLevelType w:val="hybridMultilevel"/>
    <w:tmpl w:val="E54050BC"/>
    <w:lvl w:ilvl="0" w:tplc="1C9E5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6DD"/>
    <w:rsid w:val="00012151"/>
    <w:rsid w:val="00021BF5"/>
    <w:rsid w:val="000302EC"/>
    <w:rsid w:val="000416C8"/>
    <w:rsid w:val="0004175D"/>
    <w:rsid w:val="00042BCB"/>
    <w:rsid w:val="000506B8"/>
    <w:rsid w:val="00057AA1"/>
    <w:rsid w:val="00073236"/>
    <w:rsid w:val="00073F58"/>
    <w:rsid w:val="000832FC"/>
    <w:rsid w:val="000A5065"/>
    <w:rsid w:val="000A630C"/>
    <w:rsid w:val="000B3DE5"/>
    <w:rsid w:val="000B5E34"/>
    <w:rsid w:val="000C04AA"/>
    <w:rsid w:val="000D0430"/>
    <w:rsid w:val="000D19EA"/>
    <w:rsid w:val="000D2980"/>
    <w:rsid w:val="000D5A80"/>
    <w:rsid w:val="000F0D02"/>
    <w:rsid w:val="001079FB"/>
    <w:rsid w:val="00110AFE"/>
    <w:rsid w:val="00112B1F"/>
    <w:rsid w:val="00115D7C"/>
    <w:rsid w:val="00140C1A"/>
    <w:rsid w:val="00142795"/>
    <w:rsid w:val="00142A55"/>
    <w:rsid w:val="0014447A"/>
    <w:rsid w:val="00150065"/>
    <w:rsid w:val="001604B9"/>
    <w:rsid w:val="00163DD9"/>
    <w:rsid w:val="00166512"/>
    <w:rsid w:val="0017017C"/>
    <w:rsid w:val="001A0942"/>
    <w:rsid w:val="001A449E"/>
    <w:rsid w:val="001A5AAE"/>
    <w:rsid w:val="001A6214"/>
    <w:rsid w:val="001B06F8"/>
    <w:rsid w:val="001B61FA"/>
    <w:rsid w:val="001C545A"/>
    <w:rsid w:val="001C5CBE"/>
    <w:rsid w:val="001C63C0"/>
    <w:rsid w:val="001C6BC8"/>
    <w:rsid w:val="001C703D"/>
    <w:rsid w:val="001D18CC"/>
    <w:rsid w:val="001D70C4"/>
    <w:rsid w:val="001E0FE2"/>
    <w:rsid w:val="001E4859"/>
    <w:rsid w:val="001E7F8D"/>
    <w:rsid w:val="00205D3D"/>
    <w:rsid w:val="00212EB5"/>
    <w:rsid w:val="00221DD0"/>
    <w:rsid w:val="0022307B"/>
    <w:rsid w:val="00226D8A"/>
    <w:rsid w:val="00234C18"/>
    <w:rsid w:val="00235E15"/>
    <w:rsid w:val="00240856"/>
    <w:rsid w:val="00250645"/>
    <w:rsid w:val="00250C51"/>
    <w:rsid w:val="002606D9"/>
    <w:rsid w:val="00262C6A"/>
    <w:rsid w:val="00280F6F"/>
    <w:rsid w:val="002819F3"/>
    <w:rsid w:val="002828C3"/>
    <w:rsid w:val="00283B14"/>
    <w:rsid w:val="002848A4"/>
    <w:rsid w:val="002933D1"/>
    <w:rsid w:val="002937A3"/>
    <w:rsid w:val="002A26E1"/>
    <w:rsid w:val="002B3C3E"/>
    <w:rsid w:val="002B54EB"/>
    <w:rsid w:val="002C18FD"/>
    <w:rsid w:val="002C51F9"/>
    <w:rsid w:val="002E236D"/>
    <w:rsid w:val="002E322A"/>
    <w:rsid w:val="002F014A"/>
    <w:rsid w:val="002F37E2"/>
    <w:rsid w:val="002F49F2"/>
    <w:rsid w:val="002F4A78"/>
    <w:rsid w:val="002F6292"/>
    <w:rsid w:val="002F6922"/>
    <w:rsid w:val="00306116"/>
    <w:rsid w:val="00306EB8"/>
    <w:rsid w:val="00316AD0"/>
    <w:rsid w:val="00317225"/>
    <w:rsid w:val="003213DF"/>
    <w:rsid w:val="00324E5C"/>
    <w:rsid w:val="00325F93"/>
    <w:rsid w:val="003374E4"/>
    <w:rsid w:val="003413C0"/>
    <w:rsid w:val="00342F6E"/>
    <w:rsid w:val="00351883"/>
    <w:rsid w:val="003518DE"/>
    <w:rsid w:val="00352ACF"/>
    <w:rsid w:val="00353CEE"/>
    <w:rsid w:val="003562AB"/>
    <w:rsid w:val="003619E4"/>
    <w:rsid w:val="00363B53"/>
    <w:rsid w:val="00366ACD"/>
    <w:rsid w:val="0038094C"/>
    <w:rsid w:val="00394B58"/>
    <w:rsid w:val="003B1627"/>
    <w:rsid w:val="003B35FC"/>
    <w:rsid w:val="003B77BA"/>
    <w:rsid w:val="003C43BE"/>
    <w:rsid w:val="003C6FF4"/>
    <w:rsid w:val="003D7305"/>
    <w:rsid w:val="003E1859"/>
    <w:rsid w:val="003E3F0A"/>
    <w:rsid w:val="003E7B38"/>
    <w:rsid w:val="003F3C2C"/>
    <w:rsid w:val="003F4E88"/>
    <w:rsid w:val="004009AE"/>
    <w:rsid w:val="00404E30"/>
    <w:rsid w:val="00410AA4"/>
    <w:rsid w:val="00412FD3"/>
    <w:rsid w:val="0041694D"/>
    <w:rsid w:val="00417AE0"/>
    <w:rsid w:val="004222EA"/>
    <w:rsid w:val="004340E3"/>
    <w:rsid w:val="00437B9F"/>
    <w:rsid w:val="0044004E"/>
    <w:rsid w:val="004422F0"/>
    <w:rsid w:val="004424AC"/>
    <w:rsid w:val="004436DE"/>
    <w:rsid w:val="004451C3"/>
    <w:rsid w:val="0044634E"/>
    <w:rsid w:val="00454414"/>
    <w:rsid w:val="00455A48"/>
    <w:rsid w:val="00465ABD"/>
    <w:rsid w:val="00473552"/>
    <w:rsid w:val="0047457A"/>
    <w:rsid w:val="00494A66"/>
    <w:rsid w:val="004A03A1"/>
    <w:rsid w:val="004A3EF6"/>
    <w:rsid w:val="004B16BB"/>
    <w:rsid w:val="004B43E0"/>
    <w:rsid w:val="004C42DF"/>
    <w:rsid w:val="004C6FF9"/>
    <w:rsid w:val="004C780D"/>
    <w:rsid w:val="004E6ED0"/>
    <w:rsid w:val="004F1FC1"/>
    <w:rsid w:val="0050142F"/>
    <w:rsid w:val="00502B85"/>
    <w:rsid w:val="0051204D"/>
    <w:rsid w:val="00515EFF"/>
    <w:rsid w:val="00520FF7"/>
    <w:rsid w:val="0053018C"/>
    <w:rsid w:val="0055306E"/>
    <w:rsid w:val="00556E65"/>
    <w:rsid w:val="005602D6"/>
    <w:rsid w:val="005665F2"/>
    <w:rsid w:val="00566EE5"/>
    <w:rsid w:val="005764A4"/>
    <w:rsid w:val="00581194"/>
    <w:rsid w:val="005950A8"/>
    <w:rsid w:val="005960D3"/>
    <w:rsid w:val="005A03A7"/>
    <w:rsid w:val="005A6D07"/>
    <w:rsid w:val="005C40B7"/>
    <w:rsid w:val="005D1B53"/>
    <w:rsid w:val="005D3CAD"/>
    <w:rsid w:val="005D5589"/>
    <w:rsid w:val="005E1BA6"/>
    <w:rsid w:val="005E6347"/>
    <w:rsid w:val="005F2FA5"/>
    <w:rsid w:val="005F743A"/>
    <w:rsid w:val="00605043"/>
    <w:rsid w:val="00605980"/>
    <w:rsid w:val="00606C45"/>
    <w:rsid w:val="00606C8C"/>
    <w:rsid w:val="006175C2"/>
    <w:rsid w:val="0062163E"/>
    <w:rsid w:val="006342A7"/>
    <w:rsid w:val="00645B04"/>
    <w:rsid w:val="00656510"/>
    <w:rsid w:val="00661F62"/>
    <w:rsid w:val="0066321A"/>
    <w:rsid w:val="00670394"/>
    <w:rsid w:val="006840CF"/>
    <w:rsid w:val="00686161"/>
    <w:rsid w:val="00691140"/>
    <w:rsid w:val="006919B5"/>
    <w:rsid w:val="006958EA"/>
    <w:rsid w:val="00696DEF"/>
    <w:rsid w:val="006A717B"/>
    <w:rsid w:val="006C5DAA"/>
    <w:rsid w:val="006D0307"/>
    <w:rsid w:val="006D5229"/>
    <w:rsid w:val="006E10CF"/>
    <w:rsid w:val="006E350A"/>
    <w:rsid w:val="007039CA"/>
    <w:rsid w:val="0070598E"/>
    <w:rsid w:val="00706347"/>
    <w:rsid w:val="00711389"/>
    <w:rsid w:val="00711E65"/>
    <w:rsid w:val="007256C8"/>
    <w:rsid w:val="00732D3E"/>
    <w:rsid w:val="0074079A"/>
    <w:rsid w:val="00746D3D"/>
    <w:rsid w:val="007577EF"/>
    <w:rsid w:val="00773AF1"/>
    <w:rsid w:val="0078360E"/>
    <w:rsid w:val="00784CAD"/>
    <w:rsid w:val="00795492"/>
    <w:rsid w:val="007A3C38"/>
    <w:rsid w:val="007A70AF"/>
    <w:rsid w:val="007B5C14"/>
    <w:rsid w:val="007C244A"/>
    <w:rsid w:val="007C289B"/>
    <w:rsid w:val="007D260A"/>
    <w:rsid w:val="007D2A4F"/>
    <w:rsid w:val="007E6156"/>
    <w:rsid w:val="007E7475"/>
    <w:rsid w:val="007F1AE2"/>
    <w:rsid w:val="007F4A0F"/>
    <w:rsid w:val="007F53A4"/>
    <w:rsid w:val="00805718"/>
    <w:rsid w:val="0080622F"/>
    <w:rsid w:val="00816BA2"/>
    <w:rsid w:val="00837E1E"/>
    <w:rsid w:val="00852A5D"/>
    <w:rsid w:val="00860C20"/>
    <w:rsid w:val="00864867"/>
    <w:rsid w:val="00866B88"/>
    <w:rsid w:val="00877AD9"/>
    <w:rsid w:val="00881AB6"/>
    <w:rsid w:val="00887D1C"/>
    <w:rsid w:val="00891D95"/>
    <w:rsid w:val="00894FA2"/>
    <w:rsid w:val="00895153"/>
    <w:rsid w:val="008A0AA2"/>
    <w:rsid w:val="008B12E3"/>
    <w:rsid w:val="008B29F9"/>
    <w:rsid w:val="008B649C"/>
    <w:rsid w:val="008D4C41"/>
    <w:rsid w:val="008D4DD2"/>
    <w:rsid w:val="008E41E6"/>
    <w:rsid w:val="008E6283"/>
    <w:rsid w:val="008E7693"/>
    <w:rsid w:val="008F6239"/>
    <w:rsid w:val="008F6467"/>
    <w:rsid w:val="00916873"/>
    <w:rsid w:val="00926ACF"/>
    <w:rsid w:val="00926E06"/>
    <w:rsid w:val="00932C3D"/>
    <w:rsid w:val="00940FBC"/>
    <w:rsid w:val="009419CF"/>
    <w:rsid w:val="00941D28"/>
    <w:rsid w:val="00942179"/>
    <w:rsid w:val="00952EB5"/>
    <w:rsid w:val="00963AC0"/>
    <w:rsid w:val="00964584"/>
    <w:rsid w:val="009756F1"/>
    <w:rsid w:val="009801B2"/>
    <w:rsid w:val="00981CC1"/>
    <w:rsid w:val="009900EA"/>
    <w:rsid w:val="00990DF8"/>
    <w:rsid w:val="00991056"/>
    <w:rsid w:val="009929E6"/>
    <w:rsid w:val="0099789E"/>
    <w:rsid w:val="009B0FD4"/>
    <w:rsid w:val="009B1331"/>
    <w:rsid w:val="009B64B2"/>
    <w:rsid w:val="009C3FE4"/>
    <w:rsid w:val="009C4BCF"/>
    <w:rsid w:val="009C4D82"/>
    <w:rsid w:val="009C54A0"/>
    <w:rsid w:val="009D66E6"/>
    <w:rsid w:val="009E1494"/>
    <w:rsid w:val="009E1922"/>
    <w:rsid w:val="009E2E9C"/>
    <w:rsid w:val="009E6E99"/>
    <w:rsid w:val="009F4474"/>
    <w:rsid w:val="00A05C2E"/>
    <w:rsid w:val="00A10B46"/>
    <w:rsid w:val="00A11E3D"/>
    <w:rsid w:val="00A14B70"/>
    <w:rsid w:val="00A33373"/>
    <w:rsid w:val="00A406DD"/>
    <w:rsid w:val="00A550FE"/>
    <w:rsid w:val="00A5650A"/>
    <w:rsid w:val="00A61814"/>
    <w:rsid w:val="00A664AA"/>
    <w:rsid w:val="00A83C17"/>
    <w:rsid w:val="00A960EA"/>
    <w:rsid w:val="00A96572"/>
    <w:rsid w:val="00AA31C2"/>
    <w:rsid w:val="00AB339D"/>
    <w:rsid w:val="00AB71EB"/>
    <w:rsid w:val="00AC2F14"/>
    <w:rsid w:val="00AD60C5"/>
    <w:rsid w:val="00AE6D6E"/>
    <w:rsid w:val="00B03821"/>
    <w:rsid w:val="00B17CEE"/>
    <w:rsid w:val="00B20EE6"/>
    <w:rsid w:val="00B236F7"/>
    <w:rsid w:val="00B25A6C"/>
    <w:rsid w:val="00B42186"/>
    <w:rsid w:val="00B53DA8"/>
    <w:rsid w:val="00B612C9"/>
    <w:rsid w:val="00B7594C"/>
    <w:rsid w:val="00B83640"/>
    <w:rsid w:val="00B84ABF"/>
    <w:rsid w:val="00BA59AF"/>
    <w:rsid w:val="00BA6ABE"/>
    <w:rsid w:val="00BA708B"/>
    <w:rsid w:val="00BB156D"/>
    <w:rsid w:val="00BC3F76"/>
    <w:rsid w:val="00BF5546"/>
    <w:rsid w:val="00BF664E"/>
    <w:rsid w:val="00C010DC"/>
    <w:rsid w:val="00C06B9C"/>
    <w:rsid w:val="00C105B6"/>
    <w:rsid w:val="00C13565"/>
    <w:rsid w:val="00C15E3C"/>
    <w:rsid w:val="00C31234"/>
    <w:rsid w:val="00C360D5"/>
    <w:rsid w:val="00C37C4C"/>
    <w:rsid w:val="00C40E7E"/>
    <w:rsid w:val="00C52168"/>
    <w:rsid w:val="00C54038"/>
    <w:rsid w:val="00C617FB"/>
    <w:rsid w:val="00C6458B"/>
    <w:rsid w:val="00C717B2"/>
    <w:rsid w:val="00C7200E"/>
    <w:rsid w:val="00C728A4"/>
    <w:rsid w:val="00C72FE3"/>
    <w:rsid w:val="00C7391A"/>
    <w:rsid w:val="00C7759F"/>
    <w:rsid w:val="00C80AD5"/>
    <w:rsid w:val="00C84529"/>
    <w:rsid w:val="00C97918"/>
    <w:rsid w:val="00CB25EA"/>
    <w:rsid w:val="00CC1931"/>
    <w:rsid w:val="00CC2C32"/>
    <w:rsid w:val="00CC48BA"/>
    <w:rsid w:val="00CE273C"/>
    <w:rsid w:val="00CE45DC"/>
    <w:rsid w:val="00CF26E6"/>
    <w:rsid w:val="00CF3F90"/>
    <w:rsid w:val="00D006B4"/>
    <w:rsid w:val="00D032C6"/>
    <w:rsid w:val="00D04C9B"/>
    <w:rsid w:val="00D14890"/>
    <w:rsid w:val="00D203FD"/>
    <w:rsid w:val="00D20503"/>
    <w:rsid w:val="00D207F8"/>
    <w:rsid w:val="00D36262"/>
    <w:rsid w:val="00D36D28"/>
    <w:rsid w:val="00D41BB8"/>
    <w:rsid w:val="00D50BFB"/>
    <w:rsid w:val="00D64384"/>
    <w:rsid w:val="00D650F8"/>
    <w:rsid w:val="00D67A66"/>
    <w:rsid w:val="00D712EF"/>
    <w:rsid w:val="00D762FC"/>
    <w:rsid w:val="00D8101D"/>
    <w:rsid w:val="00D830D3"/>
    <w:rsid w:val="00D8471F"/>
    <w:rsid w:val="00D91A07"/>
    <w:rsid w:val="00D96E19"/>
    <w:rsid w:val="00DA7BE8"/>
    <w:rsid w:val="00DB0C1C"/>
    <w:rsid w:val="00DB4846"/>
    <w:rsid w:val="00DD2305"/>
    <w:rsid w:val="00DD58C7"/>
    <w:rsid w:val="00DD67FF"/>
    <w:rsid w:val="00DD6C56"/>
    <w:rsid w:val="00DE0087"/>
    <w:rsid w:val="00DE00D2"/>
    <w:rsid w:val="00DE57A2"/>
    <w:rsid w:val="00DE6751"/>
    <w:rsid w:val="00E03DDF"/>
    <w:rsid w:val="00E05840"/>
    <w:rsid w:val="00E1155C"/>
    <w:rsid w:val="00E15061"/>
    <w:rsid w:val="00E1597A"/>
    <w:rsid w:val="00E20773"/>
    <w:rsid w:val="00E27192"/>
    <w:rsid w:val="00E373D5"/>
    <w:rsid w:val="00E40CC0"/>
    <w:rsid w:val="00E41209"/>
    <w:rsid w:val="00E42A96"/>
    <w:rsid w:val="00E478DC"/>
    <w:rsid w:val="00E52063"/>
    <w:rsid w:val="00E612A0"/>
    <w:rsid w:val="00E71A91"/>
    <w:rsid w:val="00E72072"/>
    <w:rsid w:val="00E86817"/>
    <w:rsid w:val="00EA3AD7"/>
    <w:rsid w:val="00EA5933"/>
    <w:rsid w:val="00EA6063"/>
    <w:rsid w:val="00EB3E1E"/>
    <w:rsid w:val="00EC3F21"/>
    <w:rsid w:val="00ED0371"/>
    <w:rsid w:val="00ED650A"/>
    <w:rsid w:val="00EE6382"/>
    <w:rsid w:val="00EF5461"/>
    <w:rsid w:val="00F0328F"/>
    <w:rsid w:val="00F04AC9"/>
    <w:rsid w:val="00F16312"/>
    <w:rsid w:val="00F219E2"/>
    <w:rsid w:val="00F465A4"/>
    <w:rsid w:val="00F4764A"/>
    <w:rsid w:val="00F5014C"/>
    <w:rsid w:val="00F53CCE"/>
    <w:rsid w:val="00F545D3"/>
    <w:rsid w:val="00F674C1"/>
    <w:rsid w:val="00F73067"/>
    <w:rsid w:val="00F820CA"/>
    <w:rsid w:val="00F83446"/>
    <w:rsid w:val="00F8352C"/>
    <w:rsid w:val="00F856B5"/>
    <w:rsid w:val="00F94ECF"/>
    <w:rsid w:val="00FB5986"/>
    <w:rsid w:val="00FC01CA"/>
    <w:rsid w:val="00FD29FB"/>
    <w:rsid w:val="00FD36EE"/>
    <w:rsid w:val="00FD6A3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4B45"/>
  <w15:docId w15:val="{2A2A5B5C-C3BC-4E8E-9C95-0C04C35A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6D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032C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B4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937A3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1079FB"/>
    <w:rPr>
      <w:rFonts w:ascii="ＭＳ 明朝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6C5DAA"/>
    <w:pPr>
      <w:jc w:val="right"/>
    </w:pPr>
    <w:rPr>
      <w:rFonts w:ascii="ＭＳ Ｐ明朝" w:hAnsi="ＭＳ Ｐ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6C5DAA"/>
    <w:rPr>
      <w:rFonts w:ascii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20CCF-63CA-48A6-ACBE-1407FC50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認</vt:lpstr>
      <vt:lpstr>承認</vt:lpstr>
    </vt:vector>
  </TitlesOfParts>
  <Company>Hewlett-Packard Compan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認</dc:title>
  <dc:creator>hp150704</dc:creator>
  <cp:lastModifiedBy>hp190704</cp:lastModifiedBy>
  <cp:revision>77</cp:revision>
  <cp:lastPrinted>2020-03-17T04:51:00Z</cp:lastPrinted>
  <dcterms:created xsi:type="dcterms:W3CDTF">2017-03-09T05:00:00Z</dcterms:created>
  <dcterms:modified xsi:type="dcterms:W3CDTF">2020-03-17T05:48:00Z</dcterms:modified>
</cp:coreProperties>
</file>